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373EF711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</w:t>
      </w:r>
      <w:r w:rsidR="0007512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709C8B31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A22DCD">
        <w:rPr>
          <w:rFonts w:cstheme="minorHAnsi"/>
          <w:b/>
        </w:rPr>
        <w:t>: OSNOVNA ŠKOLA PLAŠKI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BAF7C10" w14:textId="77777777" w:rsidR="008E4850" w:rsidRPr="00766B49" w:rsidRDefault="008E4850" w:rsidP="008E485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:</w:t>
      </w:r>
    </w:p>
    <w:p w14:paraId="563734DF" w14:textId="77777777" w:rsidR="008E4850" w:rsidRDefault="008E4850" w:rsidP="008E4850">
      <w:pPr>
        <w:pStyle w:val="Bezproreda"/>
        <w:jc w:val="both"/>
        <w:rPr>
          <w:rFonts w:cstheme="minorHAnsi"/>
        </w:rPr>
      </w:pPr>
    </w:p>
    <w:p w14:paraId="1EF43EA8" w14:textId="77777777" w:rsidR="008E4850" w:rsidRPr="004D0FFE" w:rsidRDefault="008E4850" w:rsidP="008E4850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1B147F3C" w14:textId="77777777" w:rsidR="008E4850" w:rsidRPr="00766B49" w:rsidRDefault="008E4850" w:rsidP="008E4850">
      <w:pPr>
        <w:spacing w:after="0" w:line="240" w:lineRule="auto"/>
        <w:rPr>
          <w:rFonts w:cstheme="minorHAnsi"/>
        </w:rPr>
      </w:pPr>
    </w:p>
    <w:p w14:paraId="7C61F038" w14:textId="77777777" w:rsidR="008E4850" w:rsidRPr="00766B49" w:rsidRDefault="008E4850" w:rsidP="008E485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544982DD" w14:textId="77777777" w:rsidR="008E4850" w:rsidRDefault="008E4850" w:rsidP="008E4850">
      <w:pPr>
        <w:spacing w:after="0" w:line="240" w:lineRule="auto"/>
        <w:jc w:val="both"/>
        <w:rPr>
          <w:rFonts w:cstheme="minorHAnsi"/>
        </w:rPr>
      </w:pPr>
    </w:p>
    <w:p w14:paraId="232E2F21" w14:textId="77777777" w:rsidR="008E4850" w:rsidRPr="004D0FFE" w:rsidRDefault="008E4850" w:rsidP="008E4850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</w:t>
      </w:r>
      <w:r>
        <w:rPr>
          <w:rFonts w:cstheme="minorHAnsi"/>
        </w:rPr>
        <w:t>m razrednom odjelu. Škola ima 12</w:t>
      </w:r>
      <w:r w:rsidRPr="004D0FFE">
        <w:rPr>
          <w:rFonts w:cstheme="minorHAnsi"/>
        </w:rPr>
        <w:t xml:space="preserve">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764560B4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717B81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0239A8">
        <w:rPr>
          <w:rFonts w:cstheme="minorHAnsi"/>
          <w:b/>
        </w:rPr>
        <w:t>(</w:t>
      </w:r>
      <w:r w:rsidR="00666E3D">
        <w:rPr>
          <w:rFonts w:cstheme="minorHAnsi"/>
          <w:b/>
        </w:rPr>
        <w:t xml:space="preserve">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845"/>
        <w:gridCol w:w="1394"/>
        <w:gridCol w:w="1506"/>
        <w:gridCol w:w="1394"/>
        <w:gridCol w:w="1338"/>
      </w:tblGrid>
      <w:tr w:rsidR="00941C84" w:rsidRPr="00766B49" w14:paraId="2FD93D7A" w14:textId="77777777" w:rsidTr="008E4850">
        <w:trPr>
          <w:trHeight w:val="467"/>
        </w:trPr>
        <w:tc>
          <w:tcPr>
            <w:tcW w:w="1154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62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63" w:type="dxa"/>
            <w:vAlign w:val="center"/>
          </w:tcPr>
          <w:p w14:paraId="2ACFC78A" w14:textId="3C19B913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717B8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8" w:type="dxa"/>
            <w:vAlign w:val="center"/>
          </w:tcPr>
          <w:p w14:paraId="46466C31" w14:textId="0BF3B225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17B8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6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8E4850">
        <w:trPr>
          <w:trHeight w:val="219"/>
        </w:trPr>
        <w:tc>
          <w:tcPr>
            <w:tcW w:w="1154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62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63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8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6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C4201B">
        <w:trPr>
          <w:trHeight w:val="242"/>
        </w:trPr>
        <w:tc>
          <w:tcPr>
            <w:tcW w:w="9629" w:type="dxa"/>
            <w:gridSpan w:val="6"/>
          </w:tcPr>
          <w:p w14:paraId="20F98201" w14:textId="59425BFE" w:rsidR="004145CD" w:rsidRPr="00766B49" w:rsidRDefault="004145CD" w:rsidP="008E48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8E4850">
              <w:rPr>
                <w:rFonts w:cstheme="minorHAnsi"/>
                <w:b/>
              </w:rPr>
              <w:t xml:space="preserve"> 25 OSNOVNA ŠKOLA PLAŠKI </w:t>
            </w:r>
          </w:p>
        </w:tc>
      </w:tr>
      <w:tr w:rsidR="008E4850" w:rsidRPr="00766B49" w14:paraId="2D9270AD" w14:textId="77777777" w:rsidTr="008E4850">
        <w:trPr>
          <w:trHeight w:val="242"/>
        </w:trPr>
        <w:tc>
          <w:tcPr>
            <w:tcW w:w="1154" w:type="dxa"/>
          </w:tcPr>
          <w:p w14:paraId="74547B59" w14:textId="5FC1338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962" w:type="dxa"/>
          </w:tcPr>
          <w:p w14:paraId="680D089B" w14:textId="11E2C05E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63" w:type="dxa"/>
          </w:tcPr>
          <w:p w14:paraId="78531382" w14:textId="0485BF96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440,00</w:t>
            </w:r>
          </w:p>
        </w:tc>
        <w:tc>
          <w:tcPr>
            <w:tcW w:w="1506" w:type="dxa"/>
          </w:tcPr>
          <w:p w14:paraId="57100523" w14:textId="79849986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904</w:t>
            </w:r>
            <w:r w:rsidR="008E4850">
              <w:rPr>
                <w:rFonts w:cstheme="minorHAnsi"/>
              </w:rPr>
              <w:t>,00</w:t>
            </w:r>
          </w:p>
        </w:tc>
        <w:tc>
          <w:tcPr>
            <w:tcW w:w="1378" w:type="dxa"/>
          </w:tcPr>
          <w:p w14:paraId="1CA1FFF6" w14:textId="661EAC7A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.536</w:t>
            </w:r>
            <w:r w:rsidR="00294C97">
              <w:rPr>
                <w:rFonts w:cstheme="minorHAnsi"/>
              </w:rPr>
              <w:t>,00</w:t>
            </w:r>
          </w:p>
        </w:tc>
        <w:tc>
          <w:tcPr>
            <w:tcW w:w="1366" w:type="dxa"/>
          </w:tcPr>
          <w:p w14:paraId="0DE53798" w14:textId="7570D506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59</w:t>
            </w:r>
          </w:p>
        </w:tc>
      </w:tr>
      <w:tr w:rsidR="008E4850" w:rsidRPr="00766B49" w14:paraId="3124BA8E" w14:textId="77777777" w:rsidTr="008E4850">
        <w:trPr>
          <w:trHeight w:val="242"/>
        </w:trPr>
        <w:tc>
          <w:tcPr>
            <w:tcW w:w="1154" w:type="dxa"/>
          </w:tcPr>
          <w:p w14:paraId="277612C5" w14:textId="42FA83C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62" w:type="dxa"/>
          </w:tcPr>
          <w:p w14:paraId="77BAC656" w14:textId="1F9E5AE3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63" w:type="dxa"/>
          </w:tcPr>
          <w:p w14:paraId="5357C8FA" w14:textId="2DAF8824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</w:t>
            </w:r>
            <w:r w:rsidR="008E4850">
              <w:rPr>
                <w:rFonts w:cstheme="minorHAnsi"/>
              </w:rPr>
              <w:t>00</w:t>
            </w:r>
          </w:p>
        </w:tc>
        <w:tc>
          <w:tcPr>
            <w:tcW w:w="1506" w:type="dxa"/>
          </w:tcPr>
          <w:p w14:paraId="69C602D9" w14:textId="249CA303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</w:t>
            </w:r>
            <w:r w:rsidR="008E4850">
              <w:rPr>
                <w:rFonts w:cstheme="minorHAnsi"/>
              </w:rPr>
              <w:t>0,00</w:t>
            </w:r>
          </w:p>
        </w:tc>
        <w:tc>
          <w:tcPr>
            <w:tcW w:w="1378" w:type="dxa"/>
          </w:tcPr>
          <w:p w14:paraId="6C682B7A" w14:textId="273763C5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  <w:r w:rsidR="008E4850">
              <w:rPr>
                <w:rFonts w:cstheme="minorHAnsi"/>
              </w:rPr>
              <w:t>00,00</w:t>
            </w:r>
          </w:p>
        </w:tc>
        <w:tc>
          <w:tcPr>
            <w:tcW w:w="1366" w:type="dxa"/>
          </w:tcPr>
          <w:p w14:paraId="7358CFB1" w14:textId="3611AA1C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6,25</w:t>
            </w:r>
          </w:p>
        </w:tc>
      </w:tr>
      <w:tr w:rsidR="008E4850" w:rsidRPr="00766B49" w14:paraId="4981FE9D" w14:textId="77777777" w:rsidTr="008E4850">
        <w:trPr>
          <w:trHeight w:val="242"/>
        </w:trPr>
        <w:tc>
          <w:tcPr>
            <w:tcW w:w="1154" w:type="dxa"/>
          </w:tcPr>
          <w:p w14:paraId="3A9126EB" w14:textId="19117808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962" w:type="dxa"/>
          </w:tcPr>
          <w:p w14:paraId="6D8EC941" w14:textId="4E367BE9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63" w:type="dxa"/>
          </w:tcPr>
          <w:p w14:paraId="19CBB22F" w14:textId="6089BCAE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9.753,00</w:t>
            </w:r>
          </w:p>
        </w:tc>
        <w:tc>
          <w:tcPr>
            <w:tcW w:w="1506" w:type="dxa"/>
          </w:tcPr>
          <w:p w14:paraId="367F7A62" w14:textId="56E48241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177</w:t>
            </w:r>
            <w:r w:rsidR="00294C97">
              <w:rPr>
                <w:rFonts w:cstheme="minorHAnsi"/>
              </w:rPr>
              <w:t>,00</w:t>
            </w:r>
          </w:p>
        </w:tc>
        <w:tc>
          <w:tcPr>
            <w:tcW w:w="1378" w:type="dxa"/>
          </w:tcPr>
          <w:p w14:paraId="5386DC1D" w14:textId="13C5E7BD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1.930</w:t>
            </w:r>
            <w:r w:rsidR="00294C97">
              <w:rPr>
                <w:rFonts w:cstheme="minorHAnsi"/>
              </w:rPr>
              <w:t>,00</w:t>
            </w:r>
          </w:p>
        </w:tc>
        <w:tc>
          <w:tcPr>
            <w:tcW w:w="1366" w:type="dxa"/>
          </w:tcPr>
          <w:p w14:paraId="77B72E8E" w14:textId="54D70129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55</w:t>
            </w:r>
          </w:p>
        </w:tc>
      </w:tr>
      <w:tr w:rsidR="008E4850" w:rsidRPr="00766B49" w14:paraId="6DE132B0" w14:textId="77777777" w:rsidTr="008E4850">
        <w:trPr>
          <w:trHeight w:val="242"/>
        </w:trPr>
        <w:tc>
          <w:tcPr>
            <w:tcW w:w="1154" w:type="dxa"/>
          </w:tcPr>
          <w:p w14:paraId="722EA648" w14:textId="1B3C6B8B" w:rsidR="008E4850" w:rsidRPr="00766B49" w:rsidRDefault="008E4850" w:rsidP="008E4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962" w:type="dxa"/>
          </w:tcPr>
          <w:p w14:paraId="02AE1AE9" w14:textId="77F67B6D" w:rsidR="008E4850" w:rsidRPr="00766B49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63" w:type="dxa"/>
          </w:tcPr>
          <w:p w14:paraId="6C4B0EC5" w14:textId="5E43D477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630,</w:t>
            </w:r>
            <w:r w:rsidR="008E4850">
              <w:rPr>
                <w:rFonts w:cstheme="minorHAnsi"/>
              </w:rPr>
              <w:t>00</w:t>
            </w:r>
          </w:p>
        </w:tc>
        <w:tc>
          <w:tcPr>
            <w:tcW w:w="1506" w:type="dxa"/>
          </w:tcPr>
          <w:p w14:paraId="16828944" w14:textId="23C21F26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30</w:t>
            </w:r>
            <w:r w:rsidR="008E4850">
              <w:rPr>
                <w:rFonts w:cstheme="minorHAnsi"/>
              </w:rPr>
              <w:t>,00</w:t>
            </w:r>
          </w:p>
        </w:tc>
        <w:tc>
          <w:tcPr>
            <w:tcW w:w="1378" w:type="dxa"/>
          </w:tcPr>
          <w:p w14:paraId="28D8BD43" w14:textId="53B215B3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60</w:t>
            </w:r>
            <w:r w:rsidR="008E4850">
              <w:rPr>
                <w:rFonts w:cstheme="minorHAnsi"/>
              </w:rPr>
              <w:t>,00</w:t>
            </w:r>
          </w:p>
        </w:tc>
        <w:tc>
          <w:tcPr>
            <w:tcW w:w="1366" w:type="dxa"/>
          </w:tcPr>
          <w:p w14:paraId="1DE178BA" w14:textId="07262F26" w:rsidR="008E4850" w:rsidRPr="00766B49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9,75</w:t>
            </w:r>
          </w:p>
        </w:tc>
      </w:tr>
      <w:tr w:rsidR="008E4850" w:rsidRPr="00766B49" w14:paraId="1D3094E8" w14:textId="77777777" w:rsidTr="008E4850">
        <w:trPr>
          <w:trHeight w:val="242"/>
        </w:trPr>
        <w:tc>
          <w:tcPr>
            <w:tcW w:w="1154" w:type="dxa"/>
          </w:tcPr>
          <w:p w14:paraId="282B8CD5" w14:textId="77777777" w:rsidR="008E4850" w:rsidRDefault="008E4850" w:rsidP="008E4850">
            <w:pPr>
              <w:jc w:val="center"/>
              <w:rPr>
                <w:rFonts w:cstheme="minorHAnsi"/>
              </w:rPr>
            </w:pPr>
          </w:p>
        </w:tc>
        <w:tc>
          <w:tcPr>
            <w:tcW w:w="2962" w:type="dxa"/>
          </w:tcPr>
          <w:p w14:paraId="29C68263" w14:textId="5094DC0B" w:rsidR="008E4850" w:rsidRDefault="008E4850" w:rsidP="008E4850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263" w:type="dxa"/>
          </w:tcPr>
          <w:p w14:paraId="3F84D83C" w14:textId="229C23D2" w:rsidR="008E4850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2.200,00</w:t>
            </w:r>
          </w:p>
        </w:tc>
        <w:tc>
          <w:tcPr>
            <w:tcW w:w="1506" w:type="dxa"/>
          </w:tcPr>
          <w:p w14:paraId="666843D5" w14:textId="081962AD" w:rsidR="008E4850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300</w:t>
            </w:r>
            <w:r w:rsidR="00C319DD">
              <w:rPr>
                <w:rFonts w:cstheme="minorHAnsi"/>
              </w:rPr>
              <w:t>,00</w:t>
            </w:r>
          </w:p>
        </w:tc>
        <w:tc>
          <w:tcPr>
            <w:tcW w:w="1378" w:type="dxa"/>
          </w:tcPr>
          <w:p w14:paraId="48FF3638" w14:textId="531F7D96" w:rsidR="008E4850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5.500</w:t>
            </w:r>
            <w:r w:rsidR="00294C97">
              <w:rPr>
                <w:rFonts w:cstheme="minorHAnsi"/>
              </w:rPr>
              <w:t>,00</w:t>
            </w:r>
          </w:p>
        </w:tc>
        <w:tc>
          <w:tcPr>
            <w:tcW w:w="1366" w:type="dxa"/>
          </w:tcPr>
          <w:p w14:paraId="01CFD525" w14:textId="0E9D8156" w:rsidR="008E4850" w:rsidRDefault="009B18D5" w:rsidP="008E485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,04</w:t>
            </w:r>
          </w:p>
        </w:tc>
      </w:tr>
      <w:tr w:rsidR="008E4850" w:rsidRPr="00766B49" w14:paraId="413812E7" w14:textId="77777777" w:rsidTr="008E4850">
        <w:trPr>
          <w:trHeight w:val="225"/>
        </w:trPr>
        <w:tc>
          <w:tcPr>
            <w:tcW w:w="4116" w:type="dxa"/>
            <w:gridSpan w:val="2"/>
          </w:tcPr>
          <w:p w14:paraId="496D8392" w14:textId="4E886CCC" w:rsidR="008E4850" w:rsidRPr="00766B49" w:rsidRDefault="008E4850" w:rsidP="008E4850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63" w:type="dxa"/>
          </w:tcPr>
          <w:p w14:paraId="6012BB55" w14:textId="448F91F6" w:rsidR="008E4850" w:rsidRPr="00766B49" w:rsidRDefault="00294C97" w:rsidP="009B1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9B18D5">
              <w:rPr>
                <w:rFonts w:cstheme="minorHAnsi"/>
                <w:b/>
              </w:rPr>
              <w:t>442.623,00</w:t>
            </w:r>
          </w:p>
        </w:tc>
        <w:tc>
          <w:tcPr>
            <w:tcW w:w="1506" w:type="dxa"/>
          </w:tcPr>
          <w:p w14:paraId="095D43A6" w14:textId="4B69D5B5" w:rsidR="008E4850" w:rsidRPr="00766B49" w:rsidRDefault="009B18D5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.703,00</w:t>
            </w:r>
            <w:r w:rsidR="00294C97">
              <w:rPr>
                <w:rFonts w:cstheme="minorHAnsi"/>
                <w:b/>
              </w:rPr>
              <w:t>,00</w:t>
            </w:r>
          </w:p>
        </w:tc>
        <w:tc>
          <w:tcPr>
            <w:tcW w:w="1378" w:type="dxa"/>
          </w:tcPr>
          <w:p w14:paraId="59F8E5FC" w14:textId="4FC868CC" w:rsidR="008E4850" w:rsidRPr="00766B49" w:rsidRDefault="00294C97" w:rsidP="009B1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9B18D5">
              <w:rPr>
                <w:rFonts w:cstheme="minorHAnsi"/>
                <w:b/>
              </w:rPr>
              <w:t>540.326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366" w:type="dxa"/>
          </w:tcPr>
          <w:p w14:paraId="3C9BD49B" w14:textId="106A943F" w:rsidR="008E4850" w:rsidRPr="00766B49" w:rsidRDefault="009B18D5" w:rsidP="008E485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6,77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564F6EEB" w:rsidR="00041292" w:rsidRDefault="00041292" w:rsidP="009F2EDF">
      <w:pPr>
        <w:spacing w:line="240" w:lineRule="auto"/>
        <w:rPr>
          <w:rFonts w:cstheme="minorHAnsi"/>
          <w:b/>
        </w:rPr>
      </w:pPr>
    </w:p>
    <w:p w14:paraId="405F2123" w14:textId="77777777" w:rsidR="001D5EC0" w:rsidRPr="00766B49" w:rsidRDefault="001D5EC0" w:rsidP="009F2EDF">
      <w:pPr>
        <w:spacing w:line="240" w:lineRule="auto"/>
        <w:rPr>
          <w:rFonts w:cstheme="minorHAnsi"/>
          <w:b/>
        </w:rPr>
      </w:pPr>
    </w:p>
    <w:p w14:paraId="210EF616" w14:textId="77777777" w:rsidR="001D5EC0" w:rsidRPr="00766B49" w:rsidRDefault="001D5EC0" w:rsidP="001D5EC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ŠIFRA I NAZIV PROGRAMA:</w:t>
      </w:r>
      <w:r>
        <w:rPr>
          <w:rFonts w:cstheme="minorHAnsi"/>
          <w:b/>
        </w:rPr>
        <w:t xml:space="preserve"> 121 Zakonski standardi javnih ustanova OŠ</w:t>
      </w:r>
    </w:p>
    <w:p w14:paraId="56037E5C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</w:p>
    <w:p w14:paraId="5F137D7D" w14:textId="77777777" w:rsidR="001D5EC0" w:rsidRPr="004D0FFE" w:rsidRDefault="001D5EC0" w:rsidP="001D5EC0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Pr="004D0FFE">
        <w:rPr>
          <w:rFonts w:cstheme="minorHAnsi"/>
        </w:rPr>
        <w:t xml:space="preserve">: </w:t>
      </w:r>
      <w:r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09C21E19" w14:textId="77777777" w:rsidR="001D5EC0" w:rsidRDefault="001D5EC0" w:rsidP="001D5EC0">
      <w:pPr>
        <w:spacing w:after="0" w:line="240" w:lineRule="auto"/>
        <w:rPr>
          <w:rFonts w:cstheme="minorHAnsi"/>
          <w:bCs/>
        </w:rPr>
      </w:pPr>
    </w:p>
    <w:p w14:paraId="770957F5" w14:textId="77777777" w:rsidR="001D5EC0" w:rsidRPr="004145CD" w:rsidRDefault="001D5EC0" w:rsidP="001D5EC0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C8038A8" w14:textId="77777777" w:rsidR="001D5EC0" w:rsidRDefault="001D5EC0" w:rsidP="001D5EC0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Pr="004D0FFE">
        <w:rPr>
          <w:rFonts w:cstheme="minorHAnsi"/>
        </w:rPr>
        <w:t>Podizanje kvalitete odgoja i obrazovanja kroz uključivanje učenika u projekte, natjecanja, izvan</w:t>
      </w:r>
      <w:r>
        <w:rPr>
          <w:rFonts w:cstheme="minorHAnsi"/>
        </w:rPr>
        <w:t xml:space="preserve">nastavnu </w:t>
      </w:r>
      <w:r w:rsidRPr="004D0FFE">
        <w:rPr>
          <w:rFonts w:cstheme="minorHAnsi"/>
        </w:rPr>
        <w:t xml:space="preserve"> i terensku nastavu. </w:t>
      </w:r>
    </w:p>
    <w:p w14:paraId="0E0BEC84" w14:textId="5978706D" w:rsidR="001D5EC0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A7D3D45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31A47E8C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0E978BB7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66D7B090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7B9D7048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61E9708B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538F5E09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3E175B6F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211B74D6" w14:textId="77777777" w:rsidR="001D5EC0" w:rsidRPr="004D0FFE" w:rsidRDefault="001D5EC0" w:rsidP="001D5EC0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355E0278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72918F6E" w14:textId="77777777" w:rsidR="001D5EC0" w:rsidRDefault="001D5EC0" w:rsidP="001D5EC0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53866FF" w14:textId="77777777" w:rsidR="001D5EC0" w:rsidRDefault="001D5EC0" w:rsidP="001D5EC0">
      <w:pPr>
        <w:spacing w:after="0" w:line="240" w:lineRule="auto"/>
        <w:rPr>
          <w:rFonts w:cstheme="minorHAnsi"/>
          <w:i/>
        </w:rPr>
      </w:pPr>
    </w:p>
    <w:p w14:paraId="6FD41E2C" w14:textId="77777777" w:rsidR="001D5EC0" w:rsidRPr="004D0FFE" w:rsidRDefault="001D5EC0" w:rsidP="001D5EC0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37968083" w14:textId="77777777" w:rsidR="001D5EC0" w:rsidRPr="004D0FFE" w:rsidRDefault="001D5EC0" w:rsidP="001D5EC0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23CCE541" w14:textId="77777777" w:rsidR="001D5EC0" w:rsidRPr="004D0FFE" w:rsidRDefault="001D5EC0" w:rsidP="001D5EC0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vačke županije za razdoblje 2023.-2025</w:t>
      </w:r>
    </w:p>
    <w:p w14:paraId="0683A2EB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410958BB" w14:textId="7C7DE7E6" w:rsidR="001D5EC0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1E9DD049" w14:textId="77777777" w:rsidR="001D5EC0" w:rsidRDefault="001D5EC0" w:rsidP="001D5EC0">
      <w:pPr>
        <w:spacing w:after="0" w:line="240" w:lineRule="auto"/>
        <w:rPr>
          <w:rFonts w:cstheme="minorHAnsi"/>
        </w:rPr>
      </w:pPr>
    </w:p>
    <w:p w14:paraId="274C3C8A" w14:textId="260155CB" w:rsidR="001D5EC0" w:rsidRDefault="001D5EC0" w:rsidP="001D5EC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računi vezani za tekuće  obveze škole su plaćeni. </w:t>
      </w:r>
      <w:r w:rsidR="00620783">
        <w:rPr>
          <w:rFonts w:cstheme="minorHAnsi"/>
        </w:rPr>
        <w:t xml:space="preserve">Program je </w:t>
      </w:r>
      <w:r>
        <w:rPr>
          <w:rFonts w:cstheme="minorHAnsi"/>
        </w:rPr>
        <w:t xml:space="preserve">I rebalansom </w:t>
      </w:r>
      <w:r w:rsidR="00620783">
        <w:rPr>
          <w:rFonts w:cstheme="minorHAnsi"/>
        </w:rPr>
        <w:t>usklađen sa limitima odnosno dobivenima sredstvima prema kriterijima.</w:t>
      </w:r>
    </w:p>
    <w:p w14:paraId="7BDDB8C6" w14:textId="77777777" w:rsidR="00620783" w:rsidRDefault="00620783" w:rsidP="001D5EC0">
      <w:pPr>
        <w:spacing w:after="0" w:line="240" w:lineRule="auto"/>
        <w:rPr>
          <w:rFonts w:cstheme="minorHAnsi"/>
        </w:rPr>
      </w:pPr>
    </w:p>
    <w:p w14:paraId="32BB4091" w14:textId="77777777" w:rsidR="001D5EC0" w:rsidRDefault="001D5EC0" w:rsidP="001D5EC0">
      <w:pPr>
        <w:spacing w:after="0" w:line="240" w:lineRule="auto"/>
        <w:rPr>
          <w:rFonts w:cstheme="minorHAnsi"/>
        </w:rPr>
      </w:pPr>
    </w:p>
    <w:p w14:paraId="54A8CAA0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6A722EB2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14436989" w14:textId="77777777" w:rsidR="00C6182B" w:rsidRDefault="00C6182B" w:rsidP="001D5EC0">
      <w:pPr>
        <w:spacing w:after="0" w:line="240" w:lineRule="auto"/>
        <w:rPr>
          <w:rFonts w:cstheme="minorHAnsi"/>
          <w:b/>
        </w:rPr>
      </w:pPr>
    </w:p>
    <w:p w14:paraId="694343B8" w14:textId="77777777" w:rsidR="00C6182B" w:rsidRDefault="00C6182B" w:rsidP="001D5EC0">
      <w:pPr>
        <w:spacing w:after="0" w:line="240" w:lineRule="auto"/>
        <w:rPr>
          <w:rFonts w:cstheme="minorHAnsi"/>
          <w:b/>
        </w:rPr>
      </w:pPr>
    </w:p>
    <w:p w14:paraId="49A562E0" w14:textId="77777777" w:rsidR="00C6182B" w:rsidRDefault="00C6182B" w:rsidP="001D5EC0">
      <w:pPr>
        <w:spacing w:after="0" w:line="240" w:lineRule="auto"/>
        <w:rPr>
          <w:rFonts w:cstheme="minorHAnsi"/>
          <w:b/>
        </w:rPr>
      </w:pPr>
    </w:p>
    <w:p w14:paraId="397642F3" w14:textId="5489E866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08F3276B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1D5EC0" w:rsidRPr="00766B49" w14:paraId="34ABAAC8" w14:textId="77777777" w:rsidTr="00C4201B">
        <w:trPr>
          <w:trHeight w:val="599"/>
        </w:trPr>
        <w:tc>
          <w:tcPr>
            <w:tcW w:w="1609" w:type="dxa"/>
            <w:vAlign w:val="center"/>
          </w:tcPr>
          <w:p w14:paraId="733BDDC1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5AB7238E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3EDBF4E6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174EEE21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A1221E8" w14:textId="01680393" w:rsidR="001D5EC0" w:rsidRPr="00766B49" w:rsidRDefault="00DB6AC1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</w:t>
            </w:r>
            <w:r w:rsidR="00956EB8">
              <w:rPr>
                <w:rFonts w:cstheme="minorHAnsi"/>
                <w:b/>
              </w:rPr>
              <w:t>na vrijednost 2025</w:t>
            </w:r>
            <w:r w:rsidR="001D5EC0" w:rsidRPr="00766B49">
              <w:rPr>
                <w:rFonts w:cstheme="minorHAnsi"/>
                <w:b/>
              </w:rPr>
              <w:t>.</w:t>
            </w:r>
          </w:p>
        </w:tc>
      </w:tr>
      <w:tr w:rsidR="001D5EC0" w:rsidRPr="00766B49" w14:paraId="05AA3EA2" w14:textId="77777777" w:rsidTr="00C4201B">
        <w:trPr>
          <w:trHeight w:val="195"/>
        </w:trPr>
        <w:tc>
          <w:tcPr>
            <w:tcW w:w="1609" w:type="dxa"/>
          </w:tcPr>
          <w:p w14:paraId="38C38AE8" w14:textId="77777777" w:rsidR="001D5EC0" w:rsidRPr="00766B49" w:rsidRDefault="001D5EC0" w:rsidP="00C4201B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t>Ostvarenje plana tekućeg i investicijskog održavanja objekata</w:t>
            </w:r>
          </w:p>
        </w:tc>
        <w:tc>
          <w:tcPr>
            <w:tcW w:w="3616" w:type="dxa"/>
          </w:tcPr>
          <w:p w14:paraId="40B4AE5D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797" w:type="dxa"/>
          </w:tcPr>
          <w:p w14:paraId="6E91F595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plana</w:t>
            </w:r>
          </w:p>
        </w:tc>
        <w:tc>
          <w:tcPr>
            <w:tcW w:w="1615" w:type="dxa"/>
          </w:tcPr>
          <w:p w14:paraId="70874020" w14:textId="569CCAF2" w:rsidR="001D5EC0" w:rsidRPr="00766B49" w:rsidRDefault="00620783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%</w:t>
            </w:r>
          </w:p>
        </w:tc>
        <w:tc>
          <w:tcPr>
            <w:tcW w:w="1615" w:type="dxa"/>
          </w:tcPr>
          <w:p w14:paraId="0FB3F427" w14:textId="77777777" w:rsidR="001D5EC0" w:rsidRPr="00766B49" w:rsidRDefault="001D5EC0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6F3184BF" w14:textId="77777777" w:rsidR="001D5EC0" w:rsidRDefault="001D5EC0" w:rsidP="001D5EC0">
      <w:pPr>
        <w:spacing w:after="0" w:line="240" w:lineRule="auto"/>
        <w:rPr>
          <w:rFonts w:cstheme="minorHAnsi"/>
          <w:b/>
        </w:rPr>
      </w:pPr>
    </w:p>
    <w:p w14:paraId="59BE808E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C56BA73" w14:textId="77777777" w:rsidR="001D5EC0" w:rsidRPr="004145CD" w:rsidRDefault="001D5EC0" w:rsidP="001D5EC0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2"/>
        <w:gridCol w:w="1212"/>
      </w:tblGrid>
      <w:tr w:rsidR="001D5EC0" w:rsidRPr="00766B49" w14:paraId="51BE2694" w14:textId="77777777" w:rsidTr="00620783">
        <w:tc>
          <w:tcPr>
            <w:tcW w:w="1987" w:type="dxa"/>
          </w:tcPr>
          <w:p w14:paraId="263BB914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55" w:type="dxa"/>
          </w:tcPr>
          <w:p w14:paraId="5C37EBF0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E73" w14:textId="16E69B07" w:rsidR="001D5EC0" w:rsidRPr="00766B49" w:rsidRDefault="00620783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</w:t>
            </w:r>
            <w:r w:rsidR="00956EB8">
              <w:rPr>
                <w:rFonts w:cstheme="minorHAnsi"/>
                <w:b/>
              </w:rPr>
              <w:t>025</w:t>
            </w:r>
            <w:r w:rsidR="001D5EC0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F0EE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29CBDAA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F7C" w14:textId="6368E253" w:rsidR="001D5EC0" w:rsidRPr="00766B49" w:rsidRDefault="00956EB8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</w:t>
            </w:r>
            <w:r w:rsidR="001D5EC0"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ABD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3D5F252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1D5EC0" w:rsidRPr="00766B49" w14:paraId="719FEA27" w14:textId="77777777" w:rsidTr="00620783">
        <w:trPr>
          <w:trHeight w:val="232"/>
        </w:trPr>
        <w:tc>
          <w:tcPr>
            <w:tcW w:w="1987" w:type="dxa"/>
          </w:tcPr>
          <w:p w14:paraId="06DAE019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55" w:type="dxa"/>
          </w:tcPr>
          <w:p w14:paraId="15D3DAE1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B43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C05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6E6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2068" w14:textId="77777777" w:rsidR="001D5EC0" w:rsidRDefault="001D5EC0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1D5EC0" w:rsidRPr="00766B49" w14:paraId="3BD8B89A" w14:textId="77777777" w:rsidTr="00620783">
        <w:tc>
          <w:tcPr>
            <w:tcW w:w="1987" w:type="dxa"/>
          </w:tcPr>
          <w:p w14:paraId="1EE6D919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555" w:type="dxa"/>
          </w:tcPr>
          <w:p w14:paraId="19236289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 obrazovno, administrativno i tehničko osoblje</w:t>
            </w:r>
          </w:p>
        </w:tc>
        <w:tc>
          <w:tcPr>
            <w:tcW w:w="1224" w:type="dxa"/>
          </w:tcPr>
          <w:p w14:paraId="7D87DC0F" w14:textId="5A85DB50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440</w:t>
            </w:r>
            <w:r w:rsidR="00B95803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601237CA" w14:textId="0FAD5922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  <w:r w:rsidR="00B95803">
              <w:rPr>
                <w:rFonts w:cstheme="minorHAnsi"/>
              </w:rPr>
              <w:t>,00</w:t>
            </w:r>
          </w:p>
        </w:tc>
        <w:tc>
          <w:tcPr>
            <w:tcW w:w="1262" w:type="dxa"/>
          </w:tcPr>
          <w:p w14:paraId="35F32277" w14:textId="05FD8FB1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536</w:t>
            </w:r>
            <w:r w:rsidR="00B95803">
              <w:rPr>
                <w:rFonts w:cstheme="minorHAnsi"/>
              </w:rPr>
              <w:t>,00</w:t>
            </w:r>
          </w:p>
        </w:tc>
        <w:tc>
          <w:tcPr>
            <w:tcW w:w="1212" w:type="dxa"/>
          </w:tcPr>
          <w:p w14:paraId="4B7E0027" w14:textId="24DBBDD2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43</w:t>
            </w:r>
          </w:p>
        </w:tc>
      </w:tr>
      <w:tr w:rsidR="001D5EC0" w:rsidRPr="00766B49" w14:paraId="4208D6CE" w14:textId="77777777" w:rsidTr="00620783">
        <w:tc>
          <w:tcPr>
            <w:tcW w:w="1987" w:type="dxa"/>
          </w:tcPr>
          <w:p w14:paraId="042EBD06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555" w:type="dxa"/>
          </w:tcPr>
          <w:p w14:paraId="101630D3" w14:textId="77777777" w:rsidR="001D5EC0" w:rsidRPr="00766B49" w:rsidRDefault="001D5EC0" w:rsidP="00C4201B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224" w:type="dxa"/>
          </w:tcPr>
          <w:p w14:paraId="3E5BD77C" w14:textId="14C5CEB0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D5EC0">
              <w:rPr>
                <w:rFonts w:cstheme="minorHAnsi"/>
              </w:rPr>
              <w:t>5.000,00</w:t>
            </w:r>
          </w:p>
        </w:tc>
        <w:tc>
          <w:tcPr>
            <w:tcW w:w="1389" w:type="dxa"/>
          </w:tcPr>
          <w:p w14:paraId="646678CD" w14:textId="219FC25C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  <w:r w:rsidR="001D5EC0"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4A35389F" w14:textId="28F52D44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  <w:r w:rsidR="001D5EC0">
              <w:rPr>
                <w:rFonts w:cstheme="minorHAnsi"/>
              </w:rPr>
              <w:t>.000,00</w:t>
            </w:r>
          </w:p>
        </w:tc>
        <w:tc>
          <w:tcPr>
            <w:tcW w:w="1212" w:type="dxa"/>
          </w:tcPr>
          <w:p w14:paraId="76CA1808" w14:textId="06E75409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,09</w:t>
            </w:r>
          </w:p>
        </w:tc>
      </w:tr>
      <w:tr w:rsidR="001D5EC0" w:rsidRPr="00766B49" w14:paraId="1CED5CBF" w14:textId="77777777" w:rsidTr="00620783">
        <w:tc>
          <w:tcPr>
            <w:tcW w:w="1987" w:type="dxa"/>
          </w:tcPr>
          <w:p w14:paraId="682565E4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555" w:type="dxa"/>
          </w:tcPr>
          <w:p w14:paraId="7DC2B97C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224" w:type="dxa"/>
          </w:tcPr>
          <w:p w14:paraId="3252CC33" w14:textId="77777777" w:rsidR="001D5EC0" w:rsidRPr="00766B49" w:rsidRDefault="001D5EC0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389" w:type="dxa"/>
          </w:tcPr>
          <w:p w14:paraId="2D7087A3" w14:textId="31EFD9BA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0</w:t>
            </w:r>
            <w:r w:rsidR="00620783"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51103A27" w14:textId="4A6517D8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20783">
              <w:rPr>
                <w:rFonts w:cstheme="minorHAnsi"/>
              </w:rPr>
              <w:t>.00</w:t>
            </w:r>
            <w:r w:rsidR="001D5EC0">
              <w:rPr>
                <w:rFonts w:cstheme="minorHAnsi"/>
              </w:rPr>
              <w:t>0,00</w:t>
            </w:r>
          </w:p>
        </w:tc>
        <w:tc>
          <w:tcPr>
            <w:tcW w:w="1212" w:type="dxa"/>
          </w:tcPr>
          <w:p w14:paraId="7693BE02" w14:textId="0EB0074B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6,67</w:t>
            </w:r>
          </w:p>
        </w:tc>
      </w:tr>
      <w:tr w:rsidR="001D5EC0" w:rsidRPr="00766B49" w14:paraId="6A2E6A2A" w14:textId="77777777" w:rsidTr="00620783">
        <w:tc>
          <w:tcPr>
            <w:tcW w:w="1987" w:type="dxa"/>
          </w:tcPr>
          <w:p w14:paraId="590BD557" w14:textId="77777777" w:rsidR="001D5EC0" w:rsidRPr="00766B49" w:rsidRDefault="001D5EC0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555" w:type="dxa"/>
          </w:tcPr>
          <w:p w14:paraId="36044F29" w14:textId="77777777" w:rsidR="001D5EC0" w:rsidRPr="00766B49" w:rsidRDefault="001D5EC0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224" w:type="dxa"/>
          </w:tcPr>
          <w:p w14:paraId="5E5DA897" w14:textId="785195F7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389" w:type="dxa"/>
          </w:tcPr>
          <w:p w14:paraId="4A199ABF" w14:textId="7C323A59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  <w:r w:rsidR="001D5EC0">
              <w:rPr>
                <w:rFonts w:cstheme="minorHAnsi"/>
              </w:rPr>
              <w:t>0,00</w:t>
            </w:r>
          </w:p>
        </w:tc>
        <w:tc>
          <w:tcPr>
            <w:tcW w:w="1262" w:type="dxa"/>
          </w:tcPr>
          <w:p w14:paraId="53526ED2" w14:textId="3996236D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000,00</w:t>
            </w:r>
          </w:p>
        </w:tc>
        <w:tc>
          <w:tcPr>
            <w:tcW w:w="1212" w:type="dxa"/>
          </w:tcPr>
          <w:p w14:paraId="1C725B89" w14:textId="079AF0AA" w:rsidR="001D5EC0" w:rsidRPr="00766B49" w:rsidRDefault="00956EB8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2,50</w:t>
            </w:r>
          </w:p>
        </w:tc>
      </w:tr>
      <w:tr w:rsidR="001D5EC0" w:rsidRPr="00766B49" w14:paraId="4514E64A" w14:textId="77777777" w:rsidTr="00620783">
        <w:tc>
          <w:tcPr>
            <w:tcW w:w="1987" w:type="dxa"/>
          </w:tcPr>
          <w:p w14:paraId="33CE322C" w14:textId="77777777" w:rsidR="001D5EC0" w:rsidRPr="00766B49" w:rsidRDefault="001D5EC0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5" w:type="dxa"/>
          </w:tcPr>
          <w:p w14:paraId="0867863F" w14:textId="77777777" w:rsidR="001D5EC0" w:rsidRPr="00766B49" w:rsidRDefault="001D5EC0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0695E493" w14:textId="4B6FF420" w:rsidR="001D5EC0" w:rsidRPr="00766B49" w:rsidRDefault="00956EB8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.440,00</w:t>
            </w:r>
          </w:p>
        </w:tc>
        <w:tc>
          <w:tcPr>
            <w:tcW w:w="1389" w:type="dxa"/>
          </w:tcPr>
          <w:p w14:paraId="3F6E8C08" w14:textId="50B9CF1D" w:rsidR="001D5EC0" w:rsidRPr="00766B49" w:rsidRDefault="00956EB8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.904,00</w:t>
            </w:r>
          </w:p>
        </w:tc>
        <w:tc>
          <w:tcPr>
            <w:tcW w:w="1262" w:type="dxa"/>
          </w:tcPr>
          <w:p w14:paraId="0EFEE454" w14:textId="5CA3E1B5" w:rsidR="001D5EC0" w:rsidRPr="00766B49" w:rsidRDefault="00956EB8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.536,00</w:t>
            </w:r>
          </w:p>
        </w:tc>
        <w:tc>
          <w:tcPr>
            <w:tcW w:w="1212" w:type="dxa"/>
          </w:tcPr>
          <w:p w14:paraId="638A20B0" w14:textId="430C577F" w:rsidR="001D5EC0" w:rsidRPr="00766B49" w:rsidRDefault="00956EB8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,59</w:t>
            </w:r>
          </w:p>
        </w:tc>
      </w:tr>
    </w:tbl>
    <w:p w14:paraId="4DD3835E" w14:textId="77777777" w:rsidR="001D5EC0" w:rsidRPr="00766B49" w:rsidRDefault="001D5EC0" w:rsidP="001D5EC0">
      <w:pPr>
        <w:spacing w:after="0" w:line="240" w:lineRule="auto"/>
        <w:rPr>
          <w:rFonts w:cstheme="minorHAnsi"/>
        </w:rPr>
      </w:pPr>
    </w:p>
    <w:p w14:paraId="466388DC" w14:textId="77777777" w:rsidR="001D5EC0" w:rsidRPr="00766B49" w:rsidRDefault="001D5EC0" w:rsidP="001D5EC0">
      <w:pPr>
        <w:spacing w:after="0" w:line="240" w:lineRule="auto"/>
        <w:rPr>
          <w:rFonts w:cstheme="minorHAnsi"/>
          <w:b/>
        </w:rPr>
      </w:pPr>
    </w:p>
    <w:p w14:paraId="73864659" w14:textId="77777777" w:rsidR="001D5EC0" w:rsidRPr="00766B49" w:rsidRDefault="001D5EC0" w:rsidP="001D5EC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145A9CA" w14:textId="77777777" w:rsidR="001D5EC0" w:rsidRPr="00766B49" w:rsidRDefault="001D5EC0" w:rsidP="001D5EC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D5EC0" w:rsidRPr="00766B49" w14:paraId="5EC01637" w14:textId="77777777" w:rsidTr="00C4201B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5BC2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D01B97">
              <w:rPr>
                <w:rFonts w:cstheme="minorHAnsi"/>
              </w:rPr>
              <w:t xml:space="preserve"> </w:t>
            </w:r>
            <w:r w:rsidRPr="00D01B97">
              <w:rPr>
                <w:rFonts w:eastAsia="Times New Roman" w:cstheme="minorHAnsi"/>
                <w:b/>
                <w:bCs/>
                <w:lang w:eastAsia="hr-HR"/>
              </w:rPr>
              <w:t>Odgojno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D01B97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</w:p>
        </w:tc>
      </w:tr>
      <w:tr w:rsidR="001D5EC0" w:rsidRPr="00766B49" w14:paraId="3400F76F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2123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1D5EC0" w:rsidRPr="00766B49" w14:paraId="27F80752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2E40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D5EC0" w:rsidRPr="00766B49" w14:paraId="6510D74A" w14:textId="77777777" w:rsidTr="00C4201B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A5DC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D5EC0" w:rsidRPr="00766B49" w14:paraId="4178D47B" w14:textId="77777777" w:rsidTr="00C4201B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2127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5A4A4E5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A2DC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29833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EB45" w14:textId="4FEED53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56EB8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6A97" w14:textId="77777777" w:rsidR="001D5EC0" w:rsidRPr="00766B49" w:rsidRDefault="001D5EC0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EC9095C" w14:textId="092A58F1" w:rsidR="001D5EC0" w:rsidRPr="00766B49" w:rsidRDefault="00956EB8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1D5EC0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D5EC0" w:rsidRPr="00766B49" w14:paraId="7BCEF1B7" w14:textId="77777777" w:rsidTr="00C4201B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4627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2D58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3F846761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materijalne rashode</w:t>
            </w:r>
          </w:p>
          <w:p w14:paraId="557EC8FB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2FBA" w14:textId="77777777" w:rsidR="001D5EC0" w:rsidRPr="00D01B97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učenika,</w:t>
            </w:r>
          </w:p>
          <w:p w14:paraId="6EC0FE02" w14:textId="77777777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9446" w14:textId="7670F94B" w:rsidR="001D5EC0" w:rsidRPr="00766B49" w:rsidRDefault="00956EB8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="001D5EC0">
              <w:rPr>
                <w:rFonts w:eastAsia="Times New Roman" w:cstheme="minorHAnsi"/>
                <w:color w:val="000000"/>
                <w:lang w:eastAsia="hr-HR"/>
              </w:rPr>
              <w:t xml:space="preserve"> učenika, 12</w:t>
            </w:r>
            <w:r w:rsidR="001D5EC0"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43E1" w14:textId="4B8885BD" w:rsidR="001D5EC0" w:rsidRPr="00766B49" w:rsidRDefault="001D5EC0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56EB8">
              <w:rPr>
                <w:rFonts w:eastAsia="Times New Roman" w:cstheme="minorHAnsi"/>
                <w:color w:val="000000"/>
                <w:lang w:eastAsia="hr-HR"/>
              </w:rPr>
              <w:t>157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učenika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1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</w:tr>
    </w:tbl>
    <w:p w14:paraId="272D5B2F" w14:textId="77777777" w:rsidR="00956EB8" w:rsidRDefault="00956EB8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4D73A2E" w14:textId="77777777" w:rsidR="00956EB8" w:rsidRDefault="00956EB8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07F4601" w14:textId="77777777" w:rsidR="00E02D15" w:rsidRPr="00E02D15" w:rsidRDefault="00E02D15" w:rsidP="00E02D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</w:rPr>
      </w:pPr>
      <w:r w:rsidRPr="00E02D15">
        <w:rPr>
          <w:rFonts w:cstheme="minorHAnsi"/>
          <w:b/>
          <w:iCs/>
        </w:rPr>
        <w:lastRenderedPageBreak/>
        <w:t>BROJČANA OZNAKA I NAZIV PROGRAMA:  125 Program javnih potreba iznad standarda – vlastiti prihodi</w:t>
      </w:r>
    </w:p>
    <w:p w14:paraId="1DAD5DDF" w14:textId="77777777" w:rsidR="00E02D15" w:rsidRPr="00C04A06" w:rsidRDefault="00E02D15" w:rsidP="00E02D15">
      <w:pPr>
        <w:spacing w:after="0" w:line="240" w:lineRule="auto"/>
        <w:rPr>
          <w:rFonts w:cstheme="minorHAnsi"/>
          <w:b/>
          <w:highlight w:val="yellow"/>
        </w:rPr>
      </w:pPr>
    </w:p>
    <w:p w14:paraId="1EF6EEC2" w14:textId="77777777" w:rsidR="00E02D15" w:rsidRPr="007A75B0" w:rsidRDefault="00E02D15" w:rsidP="00E02D15">
      <w:pPr>
        <w:spacing w:after="0" w:line="240" w:lineRule="auto"/>
        <w:jc w:val="both"/>
        <w:rPr>
          <w:rFonts w:cstheme="minorHAnsi"/>
        </w:rPr>
      </w:pPr>
      <w:r w:rsidRPr="00C04A06">
        <w:rPr>
          <w:rFonts w:cstheme="minorHAnsi"/>
          <w:b/>
        </w:rPr>
        <w:t>SVRHA PROGRAMA: :</w:t>
      </w:r>
      <w:r>
        <w:rPr>
          <w:rFonts w:cstheme="minorHAnsi"/>
          <w:b/>
        </w:rPr>
        <w:t xml:space="preserve"> </w:t>
      </w:r>
      <w:r w:rsidRPr="00B234BA">
        <w:rPr>
          <w:rFonts w:cstheme="minorHAnsi"/>
        </w:rPr>
        <w:t>Suradnja lokalne zajednice i Škole</w:t>
      </w:r>
      <w:r>
        <w:rPr>
          <w:rFonts w:cstheme="minorHAnsi"/>
        </w:rPr>
        <w:t>, korištenje postojećih kapaciteta (sportska dvorana) Škole na obostrano zadovoljstvo</w:t>
      </w:r>
      <w:r w:rsidRPr="00B234BA">
        <w:rPr>
          <w:rFonts w:cstheme="minorHAnsi"/>
        </w:rPr>
        <w:t xml:space="preserve"> (ciljanja skupina su djeca i mladi koji se bave sportom) s ciljem promoviranja zdravog načina života, sporta i druženja.</w:t>
      </w:r>
      <w:r>
        <w:rPr>
          <w:rFonts w:cstheme="minorHAnsi"/>
          <w:b/>
        </w:rPr>
        <w:t xml:space="preserve"> </w:t>
      </w:r>
      <w:r w:rsidRPr="00C04A06">
        <w:rPr>
          <w:rFonts w:cstheme="minorHAnsi"/>
          <w:b/>
        </w:rPr>
        <w:t xml:space="preserve"> </w:t>
      </w:r>
    </w:p>
    <w:p w14:paraId="02324B8B" w14:textId="77777777" w:rsidR="00E02D15" w:rsidRPr="00C04A06" w:rsidRDefault="00E02D15" w:rsidP="00E02D1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E88B669" w14:textId="77777777" w:rsidR="00E02D15" w:rsidRDefault="00E02D15" w:rsidP="00E02D15">
      <w:pPr>
        <w:spacing w:after="0" w:line="240" w:lineRule="auto"/>
        <w:jc w:val="both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PROGRAMA SA STRATEŠKIM DOKUMENTIMA: </w:t>
      </w:r>
      <w:r>
        <w:rPr>
          <w:rFonts w:cstheme="minorHAnsi"/>
          <w:b/>
        </w:rPr>
        <w:t xml:space="preserve"> </w:t>
      </w:r>
    </w:p>
    <w:p w14:paraId="3DCACCB6" w14:textId="77777777" w:rsidR="00E02D15" w:rsidRDefault="00E02D15" w:rsidP="00E02D15">
      <w:pPr>
        <w:spacing w:after="0" w:line="240" w:lineRule="auto"/>
        <w:jc w:val="both"/>
        <w:rPr>
          <w:rFonts w:cstheme="minorHAnsi"/>
        </w:rPr>
      </w:pPr>
      <w:r w:rsidRPr="00B234BA">
        <w:rPr>
          <w:rFonts w:cstheme="minorHAnsi"/>
        </w:rPr>
        <w:t>Cjelokupna procedura ostvarivanja vlastitih prihoda se bazira na postupanju po važećim zakonskim propisima koji  određuju navedenu problematiku (Glasnik Karlovačke županije-Osnivača) te interni Pravilnik Škole o stjecanju i načinu korištenja donacija i vlastitih prihoda.</w:t>
      </w:r>
    </w:p>
    <w:p w14:paraId="281C488C" w14:textId="77777777" w:rsidR="00E02D15" w:rsidRPr="00C04A06" w:rsidRDefault="00E02D15" w:rsidP="00E02D15">
      <w:pPr>
        <w:spacing w:after="0" w:line="240" w:lineRule="auto"/>
        <w:rPr>
          <w:rFonts w:cstheme="minorHAnsi"/>
          <w:b/>
          <w:highlight w:val="yellow"/>
        </w:rPr>
      </w:pPr>
    </w:p>
    <w:p w14:paraId="6017E1F3" w14:textId="77777777" w:rsidR="00E02D15" w:rsidRDefault="00E02D15" w:rsidP="00E02D15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ZAKONSKE I DRUGE PODLOGE NA KOJIMA SE PROGRAM ZASNIVA: </w:t>
      </w:r>
      <w:r>
        <w:rPr>
          <w:rFonts w:cstheme="minorHAnsi"/>
          <w:b/>
        </w:rPr>
        <w:t xml:space="preserve"> </w:t>
      </w:r>
    </w:p>
    <w:p w14:paraId="0F43FEDF" w14:textId="77777777" w:rsidR="00E02D15" w:rsidRPr="0057519C" w:rsidRDefault="00E02D15" w:rsidP="00E02D15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7519C">
        <w:rPr>
          <w:rFonts w:cstheme="minorHAnsi"/>
        </w:rPr>
        <w:t>P</w:t>
      </w:r>
      <w:r>
        <w:rPr>
          <w:rFonts w:cstheme="minorHAnsi"/>
        </w:rPr>
        <w:t>ravilnik</w:t>
      </w:r>
      <w:r w:rsidRPr="0057519C">
        <w:rPr>
          <w:rFonts w:cstheme="minorHAnsi"/>
        </w:rPr>
        <w:t xml:space="preserve"> o mjerilima i načinu korištenja nenamjenskih donacija i v</w:t>
      </w:r>
      <w:r>
        <w:rPr>
          <w:rFonts w:cstheme="minorHAnsi"/>
        </w:rPr>
        <w:t xml:space="preserve">lastitih </w:t>
      </w:r>
      <w:r w:rsidRPr="0057519C">
        <w:rPr>
          <w:rFonts w:cstheme="minorHAnsi"/>
        </w:rPr>
        <w:t>prihoda Karlovačke županije i proračunskih korisnika Karlovačke županije (Glasnik KAZUP 27/22)</w:t>
      </w:r>
    </w:p>
    <w:p w14:paraId="3E957173" w14:textId="77777777" w:rsidR="00E02D15" w:rsidRPr="0057519C" w:rsidRDefault="00E02D15" w:rsidP="00E02D15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7519C">
        <w:rPr>
          <w:rFonts w:cstheme="minorHAnsi"/>
        </w:rPr>
        <w:t>Pravilnik o stjecanju i načinu korištenja nenamjenskih donacija i vl</w:t>
      </w:r>
      <w:r>
        <w:rPr>
          <w:rFonts w:cstheme="minorHAnsi"/>
        </w:rPr>
        <w:t>astitih</w:t>
      </w:r>
      <w:r w:rsidRPr="0057519C">
        <w:rPr>
          <w:rFonts w:cstheme="minorHAnsi"/>
        </w:rPr>
        <w:t xml:space="preserve"> prihoda</w:t>
      </w:r>
    </w:p>
    <w:p w14:paraId="062E2AB6" w14:textId="77777777" w:rsidR="00E02D15" w:rsidRPr="000B3E07" w:rsidRDefault="00E02D15" w:rsidP="00E02D15">
      <w:pPr>
        <w:spacing w:after="0" w:line="240" w:lineRule="auto"/>
        <w:rPr>
          <w:rFonts w:cstheme="minorHAnsi"/>
          <w:bCs/>
          <w:highlight w:val="yellow"/>
        </w:rPr>
      </w:pPr>
    </w:p>
    <w:p w14:paraId="631E5E00" w14:textId="77777777" w:rsidR="005518BA" w:rsidRDefault="005518BA" w:rsidP="005518BA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2F330D1F" w14:textId="5EF0AB95" w:rsidR="00E02D15" w:rsidRPr="001C2BA1" w:rsidRDefault="00E02D15" w:rsidP="00E02D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lanirano se odnosi na</w:t>
      </w:r>
      <w:r w:rsidRPr="001C2BA1">
        <w:rPr>
          <w:rFonts w:cstheme="minorHAnsi"/>
          <w:bCs/>
        </w:rPr>
        <w:t xml:space="preserve"> prihod od najma sportske dvo</w:t>
      </w:r>
      <w:r>
        <w:rPr>
          <w:rFonts w:cstheme="minorHAnsi"/>
          <w:bCs/>
        </w:rPr>
        <w:t xml:space="preserve">rane i na najam prostora područne škole. </w:t>
      </w:r>
      <w:r w:rsidR="005518BA">
        <w:rPr>
          <w:rFonts w:cstheme="minorHAnsi"/>
          <w:bCs/>
        </w:rPr>
        <w:t>U ožujku je u prostoru PŠ preseljena alternativna knjižnica te je potpisan ugovor kojim dajemo jednu učionu u najam. Zbog toga očekujemo povećane vlastite prihode.</w:t>
      </w:r>
    </w:p>
    <w:p w14:paraId="548B2E95" w14:textId="77777777" w:rsidR="00E02D15" w:rsidRDefault="00E02D15" w:rsidP="00E02D15">
      <w:pPr>
        <w:spacing w:after="0" w:line="240" w:lineRule="auto"/>
        <w:rPr>
          <w:rFonts w:cstheme="minorHAnsi"/>
          <w:b/>
          <w:bCs/>
        </w:rPr>
      </w:pPr>
    </w:p>
    <w:p w14:paraId="1360F63A" w14:textId="77777777" w:rsidR="00E02D15" w:rsidRPr="008C3520" w:rsidRDefault="00E02D15" w:rsidP="00E02D15">
      <w:pPr>
        <w:spacing w:after="0" w:line="240" w:lineRule="auto"/>
        <w:rPr>
          <w:rFonts w:cstheme="minorHAnsi"/>
          <w:b/>
          <w:bCs/>
        </w:rPr>
      </w:pPr>
    </w:p>
    <w:p w14:paraId="09D2BE5B" w14:textId="77777777" w:rsidR="00E02D15" w:rsidRPr="007A75B0" w:rsidRDefault="00E02D15" w:rsidP="00E02D15">
      <w:pPr>
        <w:spacing w:after="0" w:line="240" w:lineRule="auto"/>
        <w:rPr>
          <w:rFonts w:cstheme="minorHAnsi"/>
          <w:b/>
        </w:rPr>
      </w:pPr>
      <w:r w:rsidRPr="007B0E36">
        <w:rPr>
          <w:rFonts w:cstheme="minorHAnsi"/>
          <w:b/>
        </w:rPr>
        <w:t>POK</w:t>
      </w:r>
      <w:r>
        <w:rPr>
          <w:rFonts w:cstheme="minorHAnsi"/>
          <w:b/>
        </w:rPr>
        <w:t xml:space="preserve">AZATELJI USPJEŠNOSTI PROGRAMA: </w:t>
      </w:r>
    </w:p>
    <w:tbl>
      <w:tblPr>
        <w:tblStyle w:val="Reetkatablice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770"/>
        <w:gridCol w:w="1276"/>
        <w:gridCol w:w="1502"/>
        <w:gridCol w:w="1397"/>
      </w:tblGrid>
      <w:tr w:rsidR="00E02D15" w:rsidRPr="00C04A06" w14:paraId="7F765A90" w14:textId="77777777" w:rsidTr="00E02D15">
        <w:trPr>
          <w:trHeight w:val="366"/>
        </w:trPr>
        <w:tc>
          <w:tcPr>
            <w:tcW w:w="1555" w:type="dxa"/>
            <w:vAlign w:val="center"/>
          </w:tcPr>
          <w:p w14:paraId="74DD4DC5" w14:textId="77777777" w:rsidR="00E02D15" w:rsidRPr="00035F64" w:rsidRDefault="00E02D15" w:rsidP="00E17162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70" w:type="dxa"/>
            <w:vAlign w:val="center"/>
          </w:tcPr>
          <w:p w14:paraId="68FD7EEB" w14:textId="77777777" w:rsidR="00E02D15" w:rsidRPr="00035F64" w:rsidRDefault="00E02D15" w:rsidP="00E17162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5FFADD0E" w14:textId="77777777" w:rsidR="00E02D15" w:rsidRPr="00035F64" w:rsidRDefault="00E02D15" w:rsidP="00E17162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35FF3A34" w14:textId="77777777" w:rsidR="00E02D15" w:rsidRPr="00035F64" w:rsidRDefault="00E02D15" w:rsidP="00E17162">
            <w:pPr>
              <w:jc w:val="center"/>
              <w:rPr>
                <w:rFonts w:cstheme="minorHAnsi"/>
                <w:b/>
              </w:rPr>
            </w:pPr>
            <w:r w:rsidRPr="00035F64">
              <w:rPr>
                <w:rFonts w:cstheme="minorHAnsi"/>
                <w:b/>
              </w:rPr>
              <w:t>Polazna vrijednost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1B68A7BF" w14:textId="6996C8E4" w:rsidR="00E02D15" w:rsidRPr="00035F64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Pr="00035F64">
              <w:rPr>
                <w:rFonts w:cstheme="minorHAnsi"/>
                <w:b/>
              </w:rPr>
              <w:t>.</w:t>
            </w:r>
          </w:p>
        </w:tc>
      </w:tr>
      <w:tr w:rsidR="00E02D15" w:rsidRPr="00C04A06" w14:paraId="48F0AE45" w14:textId="77777777" w:rsidTr="00E02D15">
        <w:trPr>
          <w:trHeight w:val="119"/>
        </w:trPr>
        <w:tc>
          <w:tcPr>
            <w:tcW w:w="1555" w:type="dxa"/>
          </w:tcPr>
          <w:p w14:paraId="7A7D3CB2" w14:textId="77777777" w:rsidR="00E02D15" w:rsidRPr="00C04A06" w:rsidRDefault="00E02D15" w:rsidP="00E17162">
            <w:pPr>
              <w:rPr>
                <w:rFonts w:cstheme="minorHAnsi"/>
                <w:highlight w:val="yellow"/>
              </w:rPr>
            </w:pPr>
            <w:r w:rsidRPr="005B22E4">
              <w:rPr>
                <w:rFonts w:cstheme="minorHAnsi"/>
              </w:rPr>
              <w:t xml:space="preserve">Najam </w:t>
            </w:r>
            <w:r>
              <w:rPr>
                <w:rFonts w:cstheme="minorHAnsi"/>
              </w:rPr>
              <w:t>prostora</w:t>
            </w:r>
          </w:p>
        </w:tc>
        <w:tc>
          <w:tcPr>
            <w:tcW w:w="2770" w:type="dxa"/>
          </w:tcPr>
          <w:p w14:paraId="318E7891" w14:textId="77777777" w:rsidR="00E02D15" w:rsidRPr="00C04A06" w:rsidRDefault="00E02D15" w:rsidP="00E17162">
            <w:pPr>
              <w:rPr>
                <w:rFonts w:cstheme="minorHAnsi"/>
                <w:highlight w:val="yellow"/>
              </w:rPr>
            </w:pPr>
            <w:r w:rsidRPr="005B22E4">
              <w:rPr>
                <w:rFonts w:cstheme="minorHAnsi"/>
              </w:rPr>
              <w:t>Najam (zakup) sportske dvorane za mali nogomet djece i mladih za vrijeme zimskog perioda</w:t>
            </w:r>
            <w:r>
              <w:rPr>
                <w:rFonts w:cstheme="minorHAnsi"/>
              </w:rPr>
              <w:t xml:space="preserve"> i najam PŠ Saborsko</w:t>
            </w:r>
          </w:p>
        </w:tc>
        <w:tc>
          <w:tcPr>
            <w:tcW w:w="1276" w:type="dxa"/>
          </w:tcPr>
          <w:p w14:paraId="41B42EEA" w14:textId="77777777" w:rsidR="00E02D15" w:rsidRPr="00C04A06" w:rsidRDefault="00E02D15" w:rsidP="00E17162">
            <w:pPr>
              <w:jc w:val="center"/>
              <w:rPr>
                <w:rFonts w:cstheme="minorHAnsi"/>
                <w:b/>
                <w:highlight w:val="yellow"/>
              </w:rPr>
            </w:pPr>
            <w:r w:rsidRPr="005B22E4">
              <w:rPr>
                <w:rFonts w:cstheme="minorHAnsi"/>
                <w:b/>
              </w:rPr>
              <w:t xml:space="preserve">Broj </w:t>
            </w:r>
            <w:r>
              <w:rPr>
                <w:rFonts w:cstheme="minorHAnsi"/>
                <w:b/>
              </w:rPr>
              <w:t>mjesec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878917D" w14:textId="77777777" w:rsidR="00E02D15" w:rsidRPr="001550C9" w:rsidRDefault="00E02D15" w:rsidP="00E1716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14:paraId="04723105" w14:textId="513E74F6" w:rsidR="00E02D15" w:rsidRPr="001550C9" w:rsidRDefault="00E02D15" w:rsidP="00E1716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</w:tbl>
    <w:p w14:paraId="5868C39A" w14:textId="77777777" w:rsidR="00E02D15" w:rsidRDefault="00E02D15" w:rsidP="00E02D15">
      <w:pPr>
        <w:spacing w:after="0" w:line="240" w:lineRule="auto"/>
        <w:rPr>
          <w:rFonts w:cstheme="minorHAnsi"/>
          <w:b/>
        </w:rPr>
      </w:pPr>
    </w:p>
    <w:p w14:paraId="0B53680F" w14:textId="77777777" w:rsidR="00E02D15" w:rsidRDefault="00E02D15" w:rsidP="00E02D15">
      <w:pPr>
        <w:spacing w:after="0" w:line="240" w:lineRule="auto"/>
        <w:rPr>
          <w:rFonts w:cstheme="minorHAnsi"/>
          <w:b/>
        </w:rPr>
      </w:pPr>
    </w:p>
    <w:p w14:paraId="088BB33A" w14:textId="368CF641" w:rsidR="00E02D15" w:rsidRDefault="00E02D15" w:rsidP="00E02D1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2677EBA" w14:textId="77777777" w:rsidR="00E02D15" w:rsidRPr="00766B49" w:rsidRDefault="00E02D15" w:rsidP="00E02D15">
      <w:pPr>
        <w:spacing w:after="0" w:line="240" w:lineRule="auto"/>
        <w:rPr>
          <w:rFonts w:cstheme="minorHAnsi"/>
          <w:b/>
        </w:rPr>
      </w:pPr>
    </w:p>
    <w:p w14:paraId="07758A6D" w14:textId="77777777" w:rsidR="00E02D15" w:rsidRPr="004145CD" w:rsidRDefault="00E02D15" w:rsidP="00E02D1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E02D15" w:rsidRPr="00766B49" w14:paraId="23E6CC15" w14:textId="77777777" w:rsidTr="00E17162">
        <w:tc>
          <w:tcPr>
            <w:tcW w:w="1987" w:type="dxa"/>
          </w:tcPr>
          <w:p w14:paraId="434C3DF5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5EF1A8FC" w14:textId="77777777" w:rsidR="00E02D15" w:rsidRPr="00766B49" w:rsidRDefault="00E02D15" w:rsidP="00E1716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23C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E11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10C1F32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A604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42C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86E8B67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E02D15" w:rsidRPr="00766B49" w14:paraId="2ACD4BC5" w14:textId="77777777" w:rsidTr="00E17162">
        <w:trPr>
          <w:trHeight w:val="232"/>
        </w:trPr>
        <w:tc>
          <w:tcPr>
            <w:tcW w:w="1987" w:type="dxa"/>
          </w:tcPr>
          <w:p w14:paraId="682FF70D" w14:textId="77777777" w:rsidR="00E02D15" w:rsidRPr="00766B49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13259B1F" w14:textId="77777777" w:rsidR="00E02D15" w:rsidRPr="00766B49" w:rsidRDefault="00E02D15" w:rsidP="00E171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F3B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265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655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EA4" w14:textId="77777777" w:rsidR="00E02D15" w:rsidRDefault="00E02D15" w:rsidP="00E17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E02D15" w:rsidRPr="00766B49" w14:paraId="5309F231" w14:textId="77777777" w:rsidTr="00E17162">
        <w:tc>
          <w:tcPr>
            <w:tcW w:w="1987" w:type="dxa"/>
          </w:tcPr>
          <w:p w14:paraId="20E09784" w14:textId="77777777" w:rsidR="00E02D15" w:rsidRPr="004D0FFE" w:rsidRDefault="00E02D15" w:rsidP="00E17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570" w:type="dxa"/>
          </w:tcPr>
          <w:p w14:paraId="63215959" w14:textId="77777777" w:rsidR="00E02D15" w:rsidRPr="004D0FFE" w:rsidRDefault="00E02D15" w:rsidP="00E17162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14:paraId="116DA698" w14:textId="77777777" w:rsidR="00E02D15" w:rsidRDefault="00E02D15" w:rsidP="00E17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600,00</w:t>
            </w:r>
          </w:p>
        </w:tc>
        <w:tc>
          <w:tcPr>
            <w:tcW w:w="1389" w:type="dxa"/>
          </w:tcPr>
          <w:p w14:paraId="369CC0FA" w14:textId="77777777" w:rsidR="00E02D15" w:rsidRDefault="00E02D15" w:rsidP="00E17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,00</w:t>
            </w:r>
          </w:p>
        </w:tc>
        <w:tc>
          <w:tcPr>
            <w:tcW w:w="1260" w:type="dxa"/>
          </w:tcPr>
          <w:p w14:paraId="36A413A8" w14:textId="77777777" w:rsidR="00E02D15" w:rsidRDefault="00E02D15" w:rsidP="00E17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300,00</w:t>
            </w:r>
          </w:p>
        </w:tc>
        <w:tc>
          <w:tcPr>
            <w:tcW w:w="1199" w:type="dxa"/>
          </w:tcPr>
          <w:p w14:paraId="4F92EFE5" w14:textId="77777777" w:rsidR="00E02D15" w:rsidRDefault="00E02D15" w:rsidP="00E17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6,25</w:t>
            </w:r>
          </w:p>
        </w:tc>
      </w:tr>
    </w:tbl>
    <w:p w14:paraId="5599844D" w14:textId="77777777" w:rsidR="00C6182B" w:rsidRDefault="00C6182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791FA990" w14:textId="02A02AE0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t>ŠIFRA I NAZIV PROGRAMA: 140 JAVNE POTREBE IZNAD ZAKONSKOG STANDARDA</w:t>
      </w:r>
    </w:p>
    <w:p w14:paraId="4EB9037B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2AC75D6D" w14:textId="77777777" w:rsidR="00C4201B" w:rsidRPr="008E194F" w:rsidRDefault="00C4201B" w:rsidP="00C4201B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3D57ECF9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712AE625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p w14:paraId="15CC038B" w14:textId="0B295263" w:rsidR="00C4201B" w:rsidRPr="00596FF7" w:rsidRDefault="00C4201B" w:rsidP="00C4201B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 xml:space="preserve">izanje razine standarda učenika u osnovnoj školi i predškolskoj naobrazbi uključivanjem u EU projekte (sheme </w:t>
      </w:r>
      <w:r>
        <w:rPr>
          <w:rFonts w:cstheme="minorHAnsi"/>
        </w:rPr>
        <w:lastRenderedPageBreak/>
        <w:t xml:space="preserve">školskog voća, povrća i mlijeka i mliječnih proizvoda); osiguravanje sredstava za financiranje povećanih troškova prijevoza, nabavke nastavnih sredstava i </w:t>
      </w:r>
      <w:r w:rsidR="00F22A52">
        <w:rPr>
          <w:rFonts w:cstheme="minorHAnsi"/>
        </w:rPr>
        <w:t>pomagala.</w:t>
      </w:r>
    </w:p>
    <w:p w14:paraId="4EB0A6C4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69FA7AAD" w14:textId="77777777" w:rsidR="00C4201B" w:rsidRPr="008E194F" w:rsidRDefault="00C4201B" w:rsidP="00C4201B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49413802" w14:textId="77777777" w:rsidR="00C4201B" w:rsidRPr="004D0FFE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660E738D" w14:textId="77777777" w:rsidR="00C4201B" w:rsidRPr="004D0FFE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5373C55C" w14:textId="77777777" w:rsidR="00C4201B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1B672BCC" w14:textId="205B3A16" w:rsidR="00C4201B" w:rsidRPr="005B01FB" w:rsidRDefault="00C4201B" w:rsidP="00C4201B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>Pror</w:t>
      </w:r>
      <w:r w:rsidR="00956EB8">
        <w:rPr>
          <w:rFonts w:cstheme="minorHAnsi"/>
        </w:rPr>
        <w:t>ačun Karlovačke županije za 2025</w:t>
      </w:r>
      <w:r w:rsidRPr="005B01FB">
        <w:rPr>
          <w:rFonts w:cstheme="minorHAnsi"/>
        </w:rPr>
        <w:t>. godinu Upute proračunskim korisnicima za izradu Proračuna Karlo</w:t>
      </w:r>
      <w:r w:rsidR="00956EB8">
        <w:rPr>
          <w:rFonts w:cstheme="minorHAnsi"/>
        </w:rPr>
        <w:t>vačke županije za razdoblje 2025. – 2027</w:t>
      </w:r>
      <w:r w:rsidRPr="005B01FB">
        <w:rPr>
          <w:rFonts w:cstheme="minorHAnsi"/>
        </w:rPr>
        <w:t xml:space="preserve">. </w:t>
      </w:r>
    </w:p>
    <w:p w14:paraId="6007EEA0" w14:textId="77777777" w:rsidR="00C4201B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2B5A4ED6" w14:textId="77777777" w:rsidR="00C4201B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428F31FF" w14:textId="6065CCD7" w:rsidR="00C4201B" w:rsidRPr="008E194F" w:rsidRDefault="00C4201B" w:rsidP="00C4201B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8E194F">
        <w:rPr>
          <w:rFonts w:cstheme="minorHAnsi"/>
          <w:bCs/>
        </w:rPr>
        <w:t xml:space="preserve">Odluka o kriterijima za financiranje povećanih troškova prijevoza i posebnih nastavnih sredstava i pomagala te sufinanciranje prehrane učenika s teškoćama u razvoju u osnovnoškolskim programima za šk. godinu </w:t>
      </w:r>
      <w:r w:rsidR="00956EB8">
        <w:rPr>
          <w:rFonts w:cstheme="minorHAnsi"/>
          <w:bCs/>
        </w:rPr>
        <w:t>2024./25</w:t>
      </w:r>
      <w:r w:rsidRPr="008E194F">
        <w:rPr>
          <w:rFonts w:cstheme="minorHAnsi"/>
          <w:bCs/>
        </w:rPr>
        <w:t>.</w:t>
      </w:r>
    </w:p>
    <w:p w14:paraId="0A7DDDB4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19AF029B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A03C155" w14:textId="71D718FA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 w:rsidR="00956EB8">
        <w:rPr>
          <w:rFonts w:cstheme="minorHAnsi"/>
        </w:rPr>
        <w:t xml:space="preserve">rovode programe </w:t>
      </w:r>
      <w:proofErr w:type="spellStart"/>
      <w:r w:rsidR="00956EB8">
        <w:rPr>
          <w:rFonts w:cstheme="minorHAnsi"/>
        </w:rPr>
        <w:t>predškole</w:t>
      </w:r>
      <w:proofErr w:type="spellEnd"/>
      <w:r w:rsidR="00956EB8">
        <w:rPr>
          <w:rFonts w:cstheme="minorHAnsi"/>
        </w:rPr>
        <w:t xml:space="preserve"> u 2025</w:t>
      </w:r>
      <w:r w:rsidRPr="00C7364E">
        <w:rPr>
          <w:rFonts w:cstheme="minorHAnsi"/>
        </w:rPr>
        <w:t>.godini</w:t>
      </w:r>
    </w:p>
    <w:p w14:paraId="2D1CCF98" w14:textId="6918244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</w:t>
      </w:r>
      <w:r>
        <w:rPr>
          <w:rFonts w:cstheme="minorHAnsi"/>
        </w:rPr>
        <w:t>ine 2017./18. do šk. godine 2023./24</w:t>
      </w:r>
      <w:r w:rsidRPr="00C7364E">
        <w:rPr>
          <w:rFonts w:cstheme="minorHAnsi"/>
        </w:rPr>
        <w:t>. (N.N. 93/2021.)</w:t>
      </w:r>
    </w:p>
    <w:p w14:paraId="4554BB68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5EA65FAB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35CB052F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4892AF8B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3E654EAC" w14:textId="77777777" w:rsidR="00C4201B" w:rsidRPr="00C7364E" w:rsidRDefault="00C4201B" w:rsidP="00C4201B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7B22A23B" w14:textId="0C710379" w:rsidR="00F22A52" w:rsidRPr="00E02D15" w:rsidRDefault="00C4201B" w:rsidP="00E02D15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olice osiguravajućih kuća za osiguranje učenika od nezgoda za vrijeme trajanja nastavne godine</w:t>
      </w:r>
    </w:p>
    <w:p w14:paraId="5624765F" w14:textId="4B4A4414" w:rsidR="00C4201B" w:rsidRDefault="00C4201B" w:rsidP="00C4201B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4FDDFF97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731F1838" w14:textId="0984A862" w:rsidR="000B138E" w:rsidRPr="000B138E" w:rsidRDefault="00C4201B" w:rsidP="00C4201B">
      <w:pPr>
        <w:spacing w:after="0" w:line="240" w:lineRule="auto"/>
        <w:jc w:val="both"/>
        <w:rPr>
          <w:rFonts w:eastAsia="Calibri" w:cstheme="minorHAnsi"/>
          <w:bCs/>
          <w:lang w:eastAsia="ar-SA"/>
        </w:rPr>
      </w:pPr>
      <w:r>
        <w:rPr>
          <w:rFonts w:cstheme="minorHAnsi"/>
          <w:bCs/>
        </w:rPr>
        <w:t xml:space="preserve">U 2024. </w:t>
      </w:r>
      <w:r w:rsidR="00F22A52">
        <w:rPr>
          <w:rFonts w:cstheme="minorHAnsi"/>
          <w:bCs/>
        </w:rPr>
        <w:t xml:space="preserve">i 2025 </w:t>
      </w:r>
      <w:r>
        <w:rPr>
          <w:rFonts w:cstheme="minorHAnsi"/>
          <w:bCs/>
        </w:rPr>
        <w:t xml:space="preserve">godini iz izvora 01 – županijske javne potrebe </w:t>
      </w:r>
      <w:r w:rsidR="00F22A52">
        <w:rPr>
          <w:rFonts w:cstheme="minorHAnsi"/>
          <w:bCs/>
        </w:rPr>
        <w:t xml:space="preserve">Osnivač financira </w:t>
      </w:r>
      <w:r w:rsidR="00F22A52">
        <w:rPr>
          <w:rFonts w:cstheme="minorHAnsi"/>
          <w:bCs/>
        </w:rPr>
        <w:t>energetsku obnovu područne škole Saborsko</w:t>
      </w:r>
      <w:r w:rsidR="00F22A52">
        <w:rPr>
          <w:rFonts w:cstheme="minorHAnsi"/>
          <w:bCs/>
        </w:rPr>
        <w:t>. Cilj projekta je poboljšanje energetske učinkovitosti i smanjenje troškova grijanja. Dio radova završen je u 2023. godini te je vidljivo smanje</w:t>
      </w:r>
      <w:r w:rsidR="00F22A52">
        <w:rPr>
          <w:rFonts w:cstheme="minorHAnsi"/>
          <w:bCs/>
        </w:rPr>
        <w:t>nje potrošnje lož ulja u 2024.g dok su  svi radovi</w:t>
      </w:r>
      <w:r w:rsidR="00F22A52">
        <w:rPr>
          <w:rFonts w:cstheme="minorHAnsi"/>
          <w:bCs/>
        </w:rPr>
        <w:t xml:space="preserve"> završeni krajem 2024. godine te u </w:t>
      </w:r>
      <w:r w:rsidR="00F22A52">
        <w:rPr>
          <w:rFonts w:cstheme="minorHAnsi"/>
          <w:bCs/>
        </w:rPr>
        <w:t>ovoj</w:t>
      </w:r>
      <w:r w:rsidR="00F22A52">
        <w:rPr>
          <w:rFonts w:cstheme="minorHAnsi"/>
          <w:bCs/>
        </w:rPr>
        <w:t xml:space="preserve"> godini očekujemo znatnije smanjenje potrošnje</w:t>
      </w:r>
      <w:r w:rsidR="00F22A52">
        <w:rPr>
          <w:rFonts w:cstheme="minorHAnsi"/>
          <w:bCs/>
        </w:rPr>
        <w:t xml:space="preserve"> lož ulja. </w:t>
      </w:r>
      <w:r>
        <w:rPr>
          <w:rFonts w:cstheme="minorHAnsi"/>
          <w:bCs/>
        </w:rPr>
        <w:t xml:space="preserve"> </w:t>
      </w:r>
      <w:r w:rsidR="00AA5FAA">
        <w:rPr>
          <w:rFonts w:cstheme="minorHAnsi"/>
          <w:bCs/>
        </w:rPr>
        <w:t xml:space="preserve">U </w:t>
      </w:r>
      <w:r w:rsidR="00F22A52">
        <w:rPr>
          <w:rFonts w:cstheme="minorHAnsi"/>
          <w:bCs/>
        </w:rPr>
        <w:t xml:space="preserve">ožujku </w:t>
      </w:r>
      <w:r w:rsidR="00AA5FAA">
        <w:rPr>
          <w:rFonts w:cstheme="minorHAnsi"/>
          <w:bCs/>
        </w:rPr>
        <w:t xml:space="preserve">je Škola bila domaćin </w:t>
      </w:r>
      <w:r w:rsidR="00F22A52">
        <w:rPr>
          <w:rFonts w:cstheme="minorHAnsi"/>
          <w:bCs/>
        </w:rPr>
        <w:t>vjeronaučne olimpijade</w:t>
      </w:r>
      <w:r w:rsidR="00AA5FAA">
        <w:rPr>
          <w:rFonts w:cstheme="minorHAnsi"/>
          <w:bCs/>
        </w:rPr>
        <w:t xml:space="preserve">. Sudjelovalo je </w:t>
      </w:r>
      <w:r w:rsidR="00F22A52">
        <w:rPr>
          <w:rFonts w:cstheme="minorHAnsi"/>
          <w:bCs/>
        </w:rPr>
        <w:t>oko 130</w:t>
      </w:r>
      <w:r w:rsidR="00AA5FAA">
        <w:rPr>
          <w:rFonts w:cstheme="minorHAnsi"/>
          <w:bCs/>
        </w:rPr>
        <w:t xml:space="preserve"> učenika i mentora. </w:t>
      </w: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>
        <w:rPr>
          <w:rFonts w:eastAsia="Calibri" w:cstheme="minorHAnsi"/>
          <w:bCs/>
          <w:lang w:eastAsia="ar-SA"/>
        </w:rPr>
        <w:t>pohađa 11</w:t>
      </w:r>
      <w:r w:rsidRPr="00AF6B9D">
        <w:rPr>
          <w:rFonts w:eastAsia="Calibri" w:cstheme="minorHAnsi"/>
          <w:bCs/>
          <w:lang w:eastAsia="ar-SA"/>
        </w:rPr>
        <w:t xml:space="preserve"> djece, zaposlene su dvije</w:t>
      </w:r>
      <w:r>
        <w:rPr>
          <w:rFonts w:eastAsia="Calibri" w:cstheme="minorHAnsi"/>
          <w:bCs/>
          <w:lang w:eastAsia="ar-SA"/>
        </w:rPr>
        <w:t xml:space="preserve"> odgojiteljice, jedna osoba na</w:t>
      </w:r>
      <w:r w:rsidRPr="00AF6B9D">
        <w:rPr>
          <w:rFonts w:eastAsia="Calibri" w:cstheme="minorHAnsi"/>
          <w:bCs/>
          <w:lang w:eastAsia="ar-SA"/>
        </w:rPr>
        <w:t xml:space="preserve"> pola radnog vremena spremačice i</w:t>
      </w:r>
      <w:r>
        <w:rPr>
          <w:rFonts w:eastAsia="Calibri" w:cstheme="minorHAnsi"/>
          <w:bCs/>
          <w:lang w:eastAsia="ar-SA"/>
        </w:rPr>
        <w:t xml:space="preserve"> je jedna osoba na 5h RV</w:t>
      </w:r>
      <w:r w:rsidRPr="00AF6B9D">
        <w:rPr>
          <w:rFonts w:eastAsia="Calibri" w:cstheme="minorHAnsi"/>
          <w:bCs/>
          <w:lang w:eastAsia="ar-SA"/>
        </w:rPr>
        <w:t xml:space="preserve">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 xml:space="preserve">trenutno polazi maksimalan broj djece – 20. </w:t>
      </w:r>
      <w:r w:rsidRPr="00AF6B9D">
        <w:rPr>
          <w:rFonts w:eastAsia="Calibri" w:cstheme="minorHAnsi"/>
          <w:bCs/>
          <w:lang w:eastAsia="ar-SA"/>
        </w:rPr>
        <w:t xml:space="preserve">  Općina je donijela odluku pr</w:t>
      </w:r>
      <w:r>
        <w:rPr>
          <w:rFonts w:eastAsia="Calibri" w:cstheme="minorHAnsi"/>
          <w:bCs/>
          <w:lang w:eastAsia="ar-SA"/>
        </w:rPr>
        <w:t>ema kojoj dio ekonomske cijene plaćaju</w:t>
      </w:r>
      <w:r w:rsidRPr="00AF6B9D">
        <w:rPr>
          <w:rFonts w:eastAsia="Calibri" w:cstheme="minorHAnsi"/>
          <w:bCs/>
          <w:lang w:eastAsia="ar-SA"/>
        </w:rPr>
        <w:t xml:space="preserve"> roditelji, a dio Općina.</w:t>
      </w:r>
      <w:r w:rsidR="00A16B3F">
        <w:rPr>
          <w:rFonts w:eastAsia="Calibri" w:cstheme="minorHAnsi"/>
          <w:bCs/>
          <w:lang w:eastAsia="ar-SA"/>
        </w:rPr>
        <w:t xml:space="preserve"> Općina Plaški ima u planu povećati koeficijente zaposlenicama vrtića te je zbog toga povećanje aktivnosti „program predškolskog odgoja“.</w:t>
      </w:r>
      <w:r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</w:t>
      </w:r>
      <w:r>
        <w:rPr>
          <w:rFonts w:eastAsia="Calibri" w:cstheme="minorHAnsi"/>
          <w:bCs/>
          <w:lang w:eastAsia="ar-SA"/>
        </w:rPr>
        <w:t>st za njihove stanovnike koji</w:t>
      </w:r>
      <w:r w:rsidRPr="00AF6B9D">
        <w:rPr>
          <w:rFonts w:eastAsia="Calibri" w:cstheme="minorHAnsi"/>
          <w:bCs/>
          <w:lang w:eastAsia="ar-SA"/>
        </w:rPr>
        <w:t xml:space="preserve"> nakon</w:t>
      </w:r>
      <w:r>
        <w:rPr>
          <w:rFonts w:eastAsia="Calibri" w:cstheme="minorHAnsi"/>
          <w:bCs/>
          <w:lang w:eastAsia="ar-SA"/>
        </w:rPr>
        <w:t xml:space="preserve"> dugog niza godina </w:t>
      </w:r>
      <w:r>
        <w:rPr>
          <w:rFonts w:eastAsia="Calibri" w:cstheme="minorHAnsi"/>
          <w:bCs/>
          <w:lang w:eastAsia="ar-SA"/>
        </w:rPr>
        <w:lastRenderedPageBreak/>
        <w:t>napokon imaju</w:t>
      </w:r>
      <w:r w:rsidRPr="00AF6B9D">
        <w:rPr>
          <w:rFonts w:eastAsia="Calibri" w:cstheme="minorHAnsi"/>
          <w:bCs/>
          <w:lang w:eastAsia="ar-SA"/>
        </w:rPr>
        <w:t xml:space="preserve"> gdje zbrinuti djecu za vrijeme radnog vremena.</w:t>
      </w:r>
      <w:r>
        <w:rPr>
          <w:rFonts w:eastAsia="Calibri" w:cstheme="minorHAnsi"/>
          <w:bCs/>
          <w:lang w:eastAsia="ar-SA"/>
        </w:rPr>
        <w:t xml:space="preserve"> Povećani su troškovi vezani za plaće zbog </w:t>
      </w:r>
      <w:r w:rsidR="00524966">
        <w:rPr>
          <w:rFonts w:eastAsia="Calibri" w:cstheme="minorHAnsi"/>
          <w:bCs/>
          <w:lang w:eastAsia="ar-SA"/>
        </w:rPr>
        <w:t>nove Uredbe o koeficijentima koja je stupila na snagu 1.3.2024</w:t>
      </w:r>
      <w:r>
        <w:rPr>
          <w:rFonts w:eastAsia="Calibri" w:cstheme="minorHAnsi"/>
          <w:bCs/>
          <w:lang w:eastAsia="ar-SA"/>
        </w:rPr>
        <w:t xml:space="preserve">. </w:t>
      </w:r>
      <w:r w:rsidR="00F22A52">
        <w:rPr>
          <w:rFonts w:eastAsia="Calibri" w:cstheme="minorHAnsi"/>
          <w:bCs/>
          <w:lang w:eastAsia="ar-SA"/>
        </w:rPr>
        <w:t xml:space="preserve">te je u veljači 2025 porasla osnovica za obračun plaća. </w:t>
      </w:r>
      <w:r>
        <w:rPr>
          <w:rFonts w:eastAsia="Calibri" w:cstheme="minorHAnsi"/>
          <w:bCs/>
          <w:lang w:eastAsia="ar-SA"/>
        </w:rPr>
        <w:t>Djeca iz pos</w:t>
      </w:r>
      <w:r w:rsidR="00F22A52">
        <w:rPr>
          <w:rFonts w:eastAsia="Calibri" w:cstheme="minorHAnsi"/>
          <w:bCs/>
          <w:lang w:eastAsia="ar-SA"/>
        </w:rPr>
        <w:t>ebnog razrednog odjela njih 10</w:t>
      </w:r>
      <w:r>
        <w:rPr>
          <w:rFonts w:eastAsia="Calibri" w:cstheme="minorHAnsi"/>
          <w:bCs/>
          <w:lang w:eastAsia="ar-SA"/>
        </w:rPr>
        <w:t xml:space="preserve">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.</w:t>
      </w:r>
      <w:r>
        <w:rPr>
          <w:rFonts w:eastAsia="Calibri" w:cstheme="minorHAnsi"/>
          <w:bCs/>
          <w:lang w:eastAsia="ar-SA"/>
        </w:rPr>
        <w:t xml:space="preserve"> </w:t>
      </w: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>, maškare, dan škole i sl</w:t>
      </w:r>
      <w:r w:rsidR="00524966">
        <w:rPr>
          <w:rFonts w:eastAsia="Calibri" w:cstheme="minorHAnsi"/>
          <w:bCs/>
          <w:lang w:eastAsia="ar-SA"/>
        </w:rPr>
        <w:t xml:space="preserve">. </w:t>
      </w:r>
      <w:r w:rsidR="00F22A52">
        <w:rPr>
          <w:rFonts w:eastAsia="Calibri" w:cstheme="minorHAnsi"/>
          <w:bCs/>
          <w:lang w:eastAsia="ar-SA"/>
        </w:rPr>
        <w:t xml:space="preserve"> Od siječnja 2023. godine MZOM </w:t>
      </w:r>
      <w:r>
        <w:rPr>
          <w:rFonts w:eastAsia="Calibri" w:cstheme="minorHAnsi"/>
          <w:bCs/>
          <w:lang w:eastAsia="ar-SA"/>
        </w:rPr>
        <w:t xml:space="preserve">osigurava besplatnu prehranu sa sve </w:t>
      </w:r>
      <w:r w:rsidR="00524966">
        <w:rPr>
          <w:rFonts w:eastAsia="Calibri" w:cstheme="minorHAnsi"/>
          <w:bCs/>
          <w:lang w:eastAsia="ar-SA"/>
        </w:rPr>
        <w:t>učenike u iznosu od 1,33 EUR po obroku.</w:t>
      </w:r>
      <w:r w:rsidR="000B138E">
        <w:rPr>
          <w:rFonts w:eastAsia="Calibri" w:cstheme="minorHAnsi"/>
          <w:bCs/>
          <w:lang w:eastAsia="ar-SA"/>
        </w:rPr>
        <w:t xml:space="preserve"> </w:t>
      </w:r>
      <w:r w:rsidR="00A16B3F">
        <w:rPr>
          <w:rFonts w:eastAsia="Calibri" w:cstheme="minorHAnsi"/>
          <w:bCs/>
          <w:lang w:eastAsia="ar-SA"/>
        </w:rPr>
        <w:t xml:space="preserve">Krajem 2024. godine školi su odobrena dva projekta financirana od strane MZOM – Dijete svjetla – ukupno 3.397,73 </w:t>
      </w:r>
      <w:proofErr w:type="spellStart"/>
      <w:r w:rsidR="00A16B3F">
        <w:rPr>
          <w:rFonts w:eastAsia="Calibri" w:cstheme="minorHAnsi"/>
          <w:bCs/>
          <w:lang w:eastAsia="ar-SA"/>
        </w:rPr>
        <w:t>eur</w:t>
      </w:r>
      <w:proofErr w:type="spellEnd"/>
      <w:r w:rsidR="00A16B3F">
        <w:rPr>
          <w:rFonts w:eastAsia="Calibri" w:cstheme="minorHAnsi"/>
          <w:bCs/>
          <w:lang w:eastAsia="ar-SA"/>
        </w:rPr>
        <w:t xml:space="preserve"> i Aromatični vrtovi – 3.580,14 </w:t>
      </w:r>
      <w:proofErr w:type="spellStart"/>
      <w:r w:rsidR="00A16B3F">
        <w:rPr>
          <w:rFonts w:eastAsia="Calibri" w:cstheme="minorHAnsi"/>
          <w:bCs/>
          <w:lang w:eastAsia="ar-SA"/>
        </w:rPr>
        <w:t>eur</w:t>
      </w:r>
      <w:proofErr w:type="spellEnd"/>
      <w:r w:rsidR="00A16B3F">
        <w:rPr>
          <w:rFonts w:eastAsia="Calibri" w:cstheme="minorHAnsi"/>
          <w:bCs/>
          <w:lang w:eastAsia="ar-SA"/>
        </w:rPr>
        <w:t xml:space="preserve">. </w:t>
      </w:r>
      <w:r w:rsidR="000B138E">
        <w:rPr>
          <w:rFonts w:eastAsia="Calibri" w:cstheme="minorHAnsi"/>
          <w:bCs/>
          <w:lang w:eastAsia="ar-SA"/>
        </w:rPr>
        <w:t xml:space="preserve">U 2025. planira se početak uređenja prostora područne škole u svrhu provođenja programa škole u prirodi. Za tu namjenu u planu je 30.000,00 </w:t>
      </w:r>
      <w:proofErr w:type="spellStart"/>
      <w:r w:rsidR="000B138E">
        <w:rPr>
          <w:rFonts w:eastAsia="Calibri" w:cstheme="minorHAnsi"/>
          <w:bCs/>
          <w:lang w:eastAsia="ar-SA"/>
        </w:rPr>
        <w:t>eur</w:t>
      </w:r>
      <w:proofErr w:type="spellEnd"/>
      <w:r w:rsidR="000B138E">
        <w:rPr>
          <w:rFonts w:eastAsia="Calibri" w:cstheme="minorHAnsi"/>
          <w:bCs/>
          <w:lang w:eastAsia="ar-SA"/>
        </w:rPr>
        <w:t xml:space="preserve">. Do izrade rebalansa utrošeno je 7.750,00 </w:t>
      </w:r>
      <w:proofErr w:type="spellStart"/>
      <w:r w:rsidR="000B138E">
        <w:rPr>
          <w:rFonts w:eastAsia="Calibri" w:cstheme="minorHAnsi"/>
          <w:bCs/>
          <w:lang w:eastAsia="ar-SA"/>
        </w:rPr>
        <w:t>eur</w:t>
      </w:r>
      <w:proofErr w:type="spellEnd"/>
      <w:r w:rsidR="000B138E">
        <w:rPr>
          <w:rFonts w:eastAsia="Calibri" w:cstheme="minorHAnsi"/>
          <w:bCs/>
          <w:lang w:eastAsia="ar-SA"/>
        </w:rPr>
        <w:t xml:space="preserve"> za idejno rješenje. </w:t>
      </w:r>
    </w:p>
    <w:p w14:paraId="594E4FC6" w14:textId="77777777" w:rsidR="00C4201B" w:rsidRPr="00975066" w:rsidRDefault="00C4201B" w:rsidP="00C4201B">
      <w:pPr>
        <w:spacing w:after="0" w:line="240" w:lineRule="auto"/>
        <w:jc w:val="both"/>
        <w:rPr>
          <w:rFonts w:cstheme="minorHAnsi"/>
        </w:rPr>
      </w:pPr>
    </w:p>
    <w:p w14:paraId="2C573386" w14:textId="77777777" w:rsidR="00C4201B" w:rsidRPr="00766B49" w:rsidRDefault="00C4201B" w:rsidP="00C4201B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555"/>
        <w:gridCol w:w="3670"/>
        <w:gridCol w:w="797"/>
        <w:gridCol w:w="1615"/>
        <w:gridCol w:w="1615"/>
      </w:tblGrid>
      <w:tr w:rsidR="00C4201B" w:rsidRPr="00766B49" w14:paraId="3126F88B" w14:textId="77777777" w:rsidTr="00C4201B">
        <w:trPr>
          <w:trHeight w:val="599"/>
        </w:trPr>
        <w:tc>
          <w:tcPr>
            <w:tcW w:w="1555" w:type="dxa"/>
            <w:vAlign w:val="center"/>
          </w:tcPr>
          <w:p w14:paraId="2860784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70" w:type="dxa"/>
            <w:vAlign w:val="center"/>
          </w:tcPr>
          <w:p w14:paraId="17F39C35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77BC5140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0E8606B4" w14:textId="66943ACF" w:rsidR="00C4201B" w:rsidRPr="00766B49" w:rsidRDefault="00C4201B" w:rsidP="0050379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52496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6BBE402" w14:textId="5AA51BB1" w:rsidR="00C4201B" w:rsidRPr="00766B49" w:rsidRDefault="00F22A52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="00C4201B" w:rsidRPr="00766B49">
              <w:rPr>
                <w:rFonts w:cstheme="minorHAnsi"/>
                <w:b/>
              </w:rPr>
              <w:t>.</w:t>
            </w:r>
          </w:p>
        </w:tc>
      </w:tr>
      <w:tr w:rsidR="00C4201B" w:rsidRPr="00766B49" w14:paraId="764BEEBB" w14:textId="77777777" w:rsidTr="00C4201B">
        <w:trPr>
          <w:trHeight w:val="195"/>
        </w:trPr>
        <w:tc>
          <w:tcPr>
            <w:tcW w:w="1555" w:type="dxa"/>
          </w:tcPr>
          <w:p w14:paraId="3F19C1D7" w14:textId="77777777" w:rsidR="00C4201B" w:rsidRPr="00766B49" w:rsidRDefault="00C4201B" w:rsidP="00C4201B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Uspješan nastavak školovanja učenika koji se školuju po posebnom nastavnom</w:t>
            </w:r>
            <w:r>
              <w:rPr>
                <w:rFonts w:cstheme="minorHAnsi"/>
              </w:rPr>
              <w:t xml:space="preserve"> programu</w:t>
            </w:r>
          </w:p>
        </w:tc>
        <w:tc>
          <w:tcPr>
            <w:tcW w:w="3670" w:type="dxa"/>
          </w:tcPr>
          <w:p w14:paraId="5A2E2AAC" w14:textId="77777777" w:rsidR="00C4201B" w:rsidRDefault="00C4201B" w:rsidP="00C4201B">
            <w:pPr>
              <w:rPr>
                <w:rFonts w:cstheme="minorHAnsi"/>
              </w:rPr>
            </w:pPr>
          </w:p>
          <w:p w14:paraId="3827F2F5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797" w:type="dxa"/>
          </w:tcPr>
          <w:p w14:paraId="6FA07F1C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615" w:type="dxa"/>
          </w:tcPr>
          <w:p w14:paraId="7B395AC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625C0C4F" w14:textId="20DD4C30" w:rsidR="00C4201B" w:rsidRPr="00766B49" w:rsidRDefault="00F22A52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615" w:type="dxa"/>
          </w:tcPr>
          <w:p w14:paraId="00511D5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42DEBED6" w14:textId="08FC626B" w:rsidR="00C4201B" w:rsidRPr="00766B49" w:rsidRDefault="00F22A52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C4201B" w:rsidRPr="00766B49" w14:paraId="0B285EBA" w14:textId="77777777" w:rsidTr="00C4201B">
        <w:trPr>
          <w:trHeight w:val="195"/>
        </w:trPr>
        <w:tc>
          <w:tcPr>
            <w:tcW w:w="1555" w:type="dxa"/>
          </w:tcPr>
          <w:p w14:paraId="5A12861A" w14:textId="77777777" w:rsidR="00C4201B" w:rsidRPr="00F25DE8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3670" w:type="dxa"/>
          </w:tcPr>
          <w:p w14:paraId="13AF6B30" w14:textId="77777777" w:rsidR="00C4201B" w:rsidRPr="004D0FFE" w:rsidRDefault="00C4201B" w:rsidP="00C4201B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797" w:type="dxa"/>
          </w:tcPr>
          <w:p w14:paraId="4BAFDED0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503AB4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68CDA05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615" w:type="dxa"/>
          </w:tcPr>
          <w:p w14:paraId="338D57F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50746C3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1D68000D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9D6C18C" w14:textId="5959D367" w:rsidR="00C4201B" w:rsidRDefault="00503799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r w:rsidR="00524966">
              <w:rPr>
                <w:rFonts w:cstheme="minorHAnsi"/>
                <w:b/>
              </w:rPr>
              <w:t>31</w:t>
            </w:r>
          </w:p>
        </w:tc>
        <w:tc>
          <w:tcPr>
            <w:tcW w:w="1615" w:type="dxa"/>
          </w:tcPr>
          <w:p w14:paraId="7ECBF4F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7182AC02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3D0DACC2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  <w:p w14:paraId="50A954D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  <w:tr w:rsidR="00503799" w:rsidRPr="00766B49" w14:paraId="74FCAA8E" w14:textId="77777777" w:rsidTr="00C4201B">
        <w:trPr>
          <w:trHeight w:val="195"/>
        </w:trPr>
        <w:tc>
          <w:tcPr>
            <w:tcW w:w="1555" w:type="dxa"/>
          </w:tcPr>
          <w:p w14:paraId="7EA4F470" w14:textId="0D8E2206" w:rsidR="00503799" w:rsidRDefault="00503799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potrošnje lož ulja</w:t>
            </w:r>
          </w:p>
        </w:tc>
        <w:tc>
          <w:tcPr>
            <w:tcW w:w="3670" w:type="dxa"/>
          </w:tcPr>
          <w:p w14:paraId="194255E4" w14:textId="4C5604A8" w:rsidR="00503799" w:rsidRPr="00F25DE8" w:rsidRDefault="00503799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Zamjenom stolarije i fasade na PŠ Saborsko očekuje se smanjenje potrošnje energenta</w:t>
            </w:r>
          </w:p>
        </w:tc>
        <w:tc>
          <w:tcPr>
            <w:tcW w:w="797" w:type="dxa"/>
          </w:tcPr>
          <w:p w14:paraId="20E5C035" w14:textId="1C27F7CF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</w:p>
        </w:tc>
        <w:tc>
          <w:tcPr>
            <w:tcW w:w="1615" w:type="dxa"/>
          </w:tcPr>
          <w:p w14:paraId="290B6375" w14:textId="6DAB7AD5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</w:t>
            </w:r>
          </w:p>
        </w:tc>
        <w:tc>
          <w:tcPr>
            <w:tcW w:w="1615" w:type="dxa"/>
          </w:tcPr>
          <w:p w14:paraId="34F34DCE" w14:textId="78926725" w:rsidR="00503799" w:rsidRDefault="00503799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500</w:t>
            </w:r>
          </w:p>
        </w:tc>
      </w:tr>
    </w:tbl>
    <w:p w14:paraId="26C6B5E7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7CC5B09E" w14:textId="716E12CE" w:rsidR="00C4201B" w:rsidRDefault="00C4201B" w:rsidP="00C4201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715919D" w14:textId="77777777" w:rsidR="00C4201B" w:rsidRPr="00766B49" w:rsidRDefault="00C4201B" w:rsidP="00C4201B">
      <w:pPr>
        <w:spacing w:after="0" w:line="240" w:lineRule="auto"/>
        <w:rPr>
          <w:rFonts w:cstheme="minorHAnsi"/>
          <w:b/>
        </w:rPr>
      </w:pPr>
    </w:p>
    <w:p w14:paraId="21800363" w14:textId="77777777" w:rsidR="00C4201B" w:rsidRPr="004145CD" w:rsidRDefault="00C4201B" w:rsidP="00C4201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C4201B" w:rsidRPr="00766B49" w14:paraId="564E487E" w14:textId="77777777" w:rsidTr="00C4201B">
        <w:tc>
          <w:tcPr>
            <w:tcW w:w="1987" w:type="dxa"/>
          </w:tcPr>
          <w:p w14:paraId="470EAE27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193BE90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497" w14:textId="55A4131A" w:rsidR="00C4201B" w:rsidRPr="00766B49" w:rsidRDefault="00E02D15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FAE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16CB67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4D7F" w14:textId="46A6A08F" w:rsidR="00C4201B" w:rsidRPr="00766B49" w:rsidRDefault="00E02D15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F8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B5AD29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:rsidRPr="00766B49" w14:paraId="0D05B9F4" w14:textId="77777777" w:rsidTr="00C4201B">
        <w:trPr>
          <w:trHeight w:val="232"/>
        </w:trPr>
        <w:tc>
          <w:tcPr>
            <w:tcW w:w="1987" w:type="dxa"/>
          </w:tcPr>
          <w:p w14:paraId="143FEEDB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73BAFC4E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7B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42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E1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9735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:rsidRPr="00766B49" w14:paraId="40E515F1" w14:textId="77777777" w:rsidTr="00C4201B">
        <w:tc>
          <w:tcPr>
            <w:tcW w:w="1987" w:type="dxa"/>
          </w:tcPr>
          <w:p w14:paraId="2FBB761F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570" w:type="dxa"/>
          </w:tcPr>
          <w:p w14:paraId="45AF4ABE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70D33FCD" w14:textId="6FE5320D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553,00</w:t>
            </w:r>
          </w:p>
        </w:tc>
        <w:tc>
          <w:tcPr>
            <w:tcW w:w="1389" w:type="dxa"/>
          </w:tcPr>
          <w:p w14:paraId="73438113" w14:textId="1981BDB8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7FBB9B6D" w14:textId="433F3982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670</w:t>
            </w:r>
            <w:r w:rsidR="003559CF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5B46A998" w14:textId="5A3B1758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33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35B87E42" w14:textId="77777777" w:rsidTr="00C4201B">
        <w:tc>
          <w:tcPr>
            <w:tcW w:w="1987" w:type="dxa"/>
          </w:tcPr>
          <w:p w14:paraId="2F87A3B5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570" w:type="dxa"/>
          </w:tcPr>
          <w:p w14:paraId="01A0127A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. imovine</w:t>
            </w:r>
          </w:p>
        </w:tc>
        <w:tc>
          <w:tcPr>
            <w:tcW w:w="1224" w:type="dxa"/>
          </w:tcPr>
          <w:p w14:paraId="74F17CE0" w14:textId="11AD45D2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389" w:type="dxa"/>
          </w:tcPr>
          <w:p w14:paraId="6F50A42B" w14:textId="13B29F51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.4.800,00</w:t>
            </w:r>
          </w:p>
        </w:tc>
        <w:tc>
          <w:tcPr>
            <w:tcW w:w="1260" w:type="dxa"/>
          </w:tcPr>
          <w:p w14:paraId="03B708AD" w14:textId="37B7A9F9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200</w:t>
            </w:r>
            <w:r w:rsidR="00E02D15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1FD47C7D" w14:textId="7415C3BB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  <w:r w:rsidRPr="000B138E">
              <w:rPr>
                <w:rFonts w:cstheme="minorHAnsi"/>
              </w:rPr>
              <w:t>,00%</w:t>
            </w:r>
          </w:p>
        </w:tc>
      </w:tr>
      <w:tr w:rsidR="00C4201B" w:rsidRPr="00766B49" w14:paraId="22C9A2A2" w14:textId="77777777" w:rsidTr="00C4201B">
        <w:tc>
          <w:tcPr>
            <w:tcW w:w="1987" w:type="dxa"/>
          </w:tcPr>
          <w:p w14:paraId="01D08252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570" w:type="dxa"/>
          </w:tcPr>
          <w:p w14:paraId="37243D2F" w14:textId="77777777" w:rsidR="00C4201B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044C132A" w14:textId="53086A68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7587E9A0" w14:textId="18A98F21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7A1AA83E" w14:textId="63165105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900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BB53BF2" w14:textId="20B5D8A1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495E45F0" w14:textId="77777777" w:rsidTr="00C4201B">
        <w:tc>
          <w:tcPr>
            <w:tcW w:w="1987" w:type="dxa"/>
          </w:tcPr>
          <w:p w14:paraId="2C70F419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570" w:type="dxa"/>
          </w:tcPr>
          <w:p w14:paraId="0451355B" w14:textId="77777777" w:rsidR="00C4201B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A78A878" w14:textId="464BAD1B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500,</w:t>
            </w:r>
            <w:r w:rsidR="00995819">
              <w:rPr>
                <w:rFonts w:cstheme="minorHAnsi"/>
              </w:rPr>
              <w:t>00</w:t>
            </w:r>
          </w:p>
        </w:tc>
        <w:tc>
          <w:tcPr>
            <w:tcW w:w="1389" w:type="dxa"/>
          </w:tcPr>
          <w:p w14:paraId="41E3D737" w14:textId="603CCFF4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5CC427BB" w14:textId="0BE810BF" w:rsidR="00C4201B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500,00</w:t>
            </w:r>
          </w:p>
        </w:tc>
        <w:tc>
          <w:tcPr>
            <w:tcW w:w="1199" w:type="dxa"/>
          </w:tcPr>
          <w:p w14:paraId="6C350719" w14:textId="509FEA23" w:rsidR="00C4201B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995819">
              <w:rPr>
                <w:rFonts w:cstheme="minorHAnsi"/>
              </w:rPr>
              <w:t>,00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49ECAF36" w14:textId="77777777" w:rsidTr="00C4201B">
        <w:tc>
          <w:tcPr>
            <w:tcW w:w="1987" w:type="dxa"/>
          </w:tcPr>
          <w:p w14:paraId="40ADEBC4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570" w:type="dxa"/>
          </w:tcPr>
          <w:p w14:paraId="6B3AA766" w14:textId="77777777" w:rsidR="00C4201B" w:rsidRPr="00766B49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4434F528" w14:textId="01D5F324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.000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3EADD82C" w14:textId="6FD39B0D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60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2E4AE541" w14:textId="15E69CA7" w:rsidR="00C4201B" w:rsidRPr="00766B49" w:rsidRDefault="000B138E" w:rsidP="003559C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860</w:t>
            </w:r>
            <w:r w:rsidR="00995819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0A49BD37" w14:textId="7E0D8B74" w:rsidR="00C4201B" w:rsidRPr="00766B49" w:rsidRDefault="000B138E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65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648EBF88" w14:textId="77777777" w:rsidTr="00C4201B">
        <w:tc>
          <w:tcPr>
            <w:tcW w:w="1987" w:type="dxa"/>
          </w:tcPr>
          <w:p w14:paraId="727F1EA0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lastRenderedPageBreak/>
              <w:t>A100191</w:t>
            </w:r>
          </w:p>
        </w:tc>
        <w:tc>
          <w:tcPr>
            <w:tcW w:w="2570" w:type="dxa"/>
          </w:tcPr>
          <w:p w14:paraId="11C6C5E1" w14:textId="77777777" w:rsidR="00C4201B" w:rsidRPr="004D0FFE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11A215FE" w14:textId="77777777" w:rsidR="00C4201B" w:rsidRPr="00B94232" w:rsidRDefault="00C4201B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</w:t>
            </w:r>
            <w:r w:rsidRPr="00B94232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12326F2B" w14:textId="661B20B5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3DF7972" w14:textId="4EF5F8D9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199" w:type="dxa"/>
          </w:tcPr>
          <w:p w14:paraId="1F42E66E" w14:textId="78DDEE9E" w:rsidR="00C4201B" w:rsidRPr="00B94232" w:rsidRDefault="00995819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C4201B">
              <w:rPr>
                <w:rFonts w:cstheme="minorHAnsi"/>
              </w:rPr>
              <w:t>,00</w:t>
            </w:r>
            <w:r w:rsidR="00C4201B" w:rsidRPr="00B94232">
              <w:rPr>
                <w:rFonts w:cstheme="minorHAnsi"/>
              </w:rPr>
              <w:t>%</w:t>
            </w:r>
          </w:p>
        </w:tc>
      </w:tr>
      <w:tr w:rsidR="00C4201B" w:rsidRPr="00766B49" w14:paraId="03D23172" w14:textId="77777777" w:rsidTr="00C4201B">
        <w:tc>
          <w:tcPr>
            <w:tcW w:w="1987" w:type="dxa"/>
          </w:tcPr>
          <w:p w14:paraId="5356BFBD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570" w:type="dxa"/>
          </w:tcPr>
          <w:p w14:paraId="42068EC0" w14:textId="77777777" w:rsidR="00C4201B" w:rsidRPr="004D0FFE" w:rsidRDefault="00C4201B" w:rsidP="00C4201B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224" w:type="dxa"/>
          </w:tcPr>
          <w:p w14:paraId="109F3478" w14:textId="2E53891D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9.300,00</w:t>
            </w:r>
          </w:p>
        </w:tc>
        <w:tc>
          <w:tcPr>
            <w:tcW w:w="1389" w:type="dxa"/>
          </w:tcPr>
          <w:p w14:paraId="46AC9578" w14:textId="22CE045F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04BF6">
              <w:rPr>
                <w:rFonts w:cstheme="minorHAnsi"/>
              </w:rPr>
              <w:t>.0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65EEE712" w14:textId="07C24224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1.3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19238C83" w14:textId="70E8DCDF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,51</w:t>
            </w:r>
            <w:r w:rsidR="00C4201B" w:rsidRPr="00B94232">
              <w:rPr>
                <w:rFonts w:cstheme="minorHAnsi"/>
              </w:rPr>
              <w:t>%</w:t>
            </w:r>
          </w:p>
        </w:tc>
      </w:tr>
      <w:tr w:rsidR="00C4201B" w:rsidRPr="00766B49" w14:paraId="4020D36B" w14:textId="77777777" w:rsidTr="00C4201B">
        <w:tc>
          <w:tcPr>
            <w:tcW w:w="1987" w:type="dxa"/>
          </w:tcPr>
          <w:p w14:paraId="31BF8A34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570" w:type="dxa"/>
          </w:tcPr>
          <w:p w14:paraId="1C25B1AD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6D1E09F2" w14:textId="54D38CE6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C4201B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3470696C" w14:textId="4136E5CA" w:rsidR="00C4201B" w:rsidRPr="00B94232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04BF6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57892C46" w14:textId="4D453A76" w:rsidR="00C4201B" w:rsidRPr="00B94232" w:rsidRDefault="00204BF6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.00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447463AE" w14:textId="349B3605" w:rsidR="00C4201B" w:rsidRPr="00002F56" w:rsidRDefault="00A16B3F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C4201B" w:rsidRPr="00002F56">
              <w:rPr>
                <w:rFonts w:cstheme="minorHAnsi"/>
              </w:rPr>
              <w:t>%</w:t>
            </w:r>
          </w:p>
        </w:tc>
      </w:tr>
      <w:tr w:rsidR="00C4201B" w:rsidRPr="00766B49" w14:paraId="35315A6F" w14:textId="77777777" w:rsidTr="00C4201B">
        <w:tc>
          <w:tcPr>
            <w:tcW w:w="1987" w:type="dxa"/>
          </w:tcPr>
          <w:p w14:paraId="465B751B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3DA8605B" w14:textId="77777777" w:rsidR="00C4201B" w:rsidRPr="00975066" w:rsidRDefault="00C4201B" w:rsidP="00C4201B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7F854AD6" w14:textId="2C22C7FB" w:rsidR="00C4201B" w:rsidRDefault="00810B1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9.753</w:t>
            </w:r>
            <w:r w:rsidR="0025080A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3794F465" w14:textId="16841480" w:rsidR="00C4201B" w:rsidRDefault="00810B1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.177</w:t>
            </w:r>
            <w:r w:rsidR="003559CF">
              <w:rPr>
                <w:rFonts w:cstheme="minorHAnsi"/>
                <w:b/>
              </w:rPr>
              <w:t>,00</w:t>
            </w:r>
          </w:p>
        </w:tc>
        <w:tc>
          <w:tcPr>
            <w:tcW w:w="1260" w:type="dxa"/>
          </w:tcPr>
          <w:p w14:paraId="68709BE2" w14:textId="08898228" w:rsidR="00C4201B" w:rsidRDefault="00810B1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1.930</w:t>
            </w:r>
            <w:r w:rsidR="003559CF"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43191B19" w14:textId="134F1DFA" w:rsidR="00C4201B" w:rsidRDefault="00810B1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,55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416731AF" w14:textId="77777777" w:rsidR="00C4201B" w:rsidRPr="00766B49" w:rsidRDefault="00C4201B" w:rsidP="00C4201B">
      <w:pPr>
        <w:spacing w:after="0" w:line="240" w:lineRule="auto"/>
        <w:rPr>
          <w:rFonts w:cstheme="minorHAnsi"/>
          <w:b/>
        </w:rPr>
      </w:pPr>
    </w:p>
    <w:p w14:paraId="2EE9ECDA" w14:textId="77777777" w:rsidR="00C4201B" w:rsidRPr="00F06DE5" w:rsidRDefault="00C4201B" w:rsidP="00C4201B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49F66ED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023C650C" w14:textId="77777777" w:rsidR="00C4201B" w:rsidRDefault="00C4201B" w:rsidP="00C4201B">
      <w:pPr>
        <w:spacing w:after="0" w:line="240" w:lineRule="auto"/>
        <w:rPr>
          <w:rFonts w:cstheme="minorHAnsi"/>
        </w:rPr>
      </w:pP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1451"/>
        <w:gridCol w:w="1145"/>
        <w:gridCol w:w="1742"/>
        <w:gridCol w:w="3652"/>
      </w:tblGrid>
      <w:tr w:rsidR="00C4201B" w:rsidRPr="00766B49" w14:paraId="49B76E5F" w14:textId="77777777" w:rsidTr="00C4201B">
        <w:trPr>
          <w:trHeight w:val="27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33C1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aktivnosti/projekta u Proračunu</w:t>
            </w:r>
            <w:r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C4201B" w:rsidRPr="00766B49" w14:paraId="5ABB0FFC" w14:textId="77777777" w:rsidTr="00C4201B">
        <w:trPr>
          <w:trHeight w:val="509"/>
        </w:trPr>
        <w:tc>
          <w:tcPr>
            <w:tcW w:w="9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1BA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C4201B" w:rsidRPr="00766B49" w14:paraId="082BB2BA" w14:textId="77777777" w:rsidTr="00C4201B">
        <w:trPr>
          <w:trHeight w:val="509"/>
        </w:trPr>
        <w:tc>
          <w:tcPr>
            <w:tcW w:w="94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33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78CCCD3C" w14:textId="77777777" w:rsidTr="00C4201B">
        <w:trPr>
          <w:trHeight w:val="515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3974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710E80A6" w14:textId="77777777" w:rsidTr="00C4201B">
        <w:trPr>
          <w:trHeight w:val="5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C8B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5B8C32D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7A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277E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735" w14:textId="4117F209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9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DD43553" w14:textId="7D5EAB30" w:rsidR="00C4201B" w:rsidRPr="00766B49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4BF365BC" w14:textId="77777777" w:rsidTr="00C4201B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55C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korisnika usluge školske prehr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1F6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rištenje usluge školske prehrane za radnike ško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269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rad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E124" w14:textId="3EBEF851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000A3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1911" w14:textId="1F5536D2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>22</w:t>
            </w:r>
          </w:p>
        </w:tc>
      </w:tr>
      <w:tr w:rsidR="00C4201B" w:rsidRPr="00766B49" w14:paraId="789EFFA4" w14:textId="77777777" w:rsidTr="00C4201B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BEDA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9E11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učenika 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 posljedica nesretnog slučaj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CC917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6C2C" w14:textId="2A705841" w:rsidR="00C4201B" w:rsidRPr="009005D0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15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8E5A" w14:textId="0D598BF9" w:rsidR="00C4201B" w:rsidRPr="00766B49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153</w:t>
            </w:r>
          </w:p>
        </w:tc>
      </w:tr>
    </w:tbl>
    <w:p w14:paraId="06C21FEE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604FAFEC" w14:textId="77777777" w:rsidR="00C4201B" w:rsidRDefault="00C4201B" w:rsidP="00C4201B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2049"/>
        <w:gridCol w:w="3261"/>
        <w:gridCol w:w="9"/>
      </w:tblGrid>
      <w:tr w:rsidR="00C4201B" w:rsidRPr="004D0FFE" w14:paraId="283DD372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CEFE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C4201B" w:rsidRPr="004D0FFE" w14:paraId="528EE25F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88EA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0EC2644F" w14:textId="0CE9C281" w:rsidR="00C4201B" w:rsidRPr="00F33B66" w:rsidRDefault="00C4201B" w:rsidP="00000A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 w:rsidR="00000A35">
              <w:rPr>
                <w:rFonts w:eastAsia="Times New Roman" w:cstheme="minorHAnsi"/>
                <w:bCs/>
                <w:lang w:eastAsia="hr-HR"/>
              </w:rPr>
              <w:t>sebna razreda djela sa ukupno 10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000A35">
              <w:rPr>
                <w:rFonts w:eastAsia="Times New Roman" w:cstheme="minorHAnsi"/>
                <w:bCs/>
                <w:lang w:eastAsia="hr-HR"/>
              </w:rPr>
              <w:t>učenika kojima prijevoz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 i didaktički materijal financira MZO</w:t>
            </w:r>
            <w:r w:rsidR="00000A35">
              <w:rPr>
                <w:rFonts w:eastAsia="Times New Roman" w:cstheme="minorHAnsi"/>
                <w:bCs/>
                <w:lang w:eastAsia="hr-HR"/>
              </w:rPr>
              <w:t>M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. </w:t>
            </w:r>
          </w:p>
        </w:tc>
      </w:tr>
      <w:tr w:rsidR="00C4201B" w:rsidRPr="004D0FFE" w14:paraId="66026115" w14:textId="77777777" w:rsidTr="00C4201B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EC7" w14:textId="77777777" w:rsidR="00C4201B" w:rsidRPr="00F33B66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>Pokazatelji rezultata (navesti pokazatelje na razini aktivnosti/projekta):</w:t>
            </w:r>
          </w:p>
        </w:tc>
      </w:tr>
      <w:tr w:rsidR="00C4201B" w:rsidRPr="004D0FFE" w14:paraId="0260EAD8" w14:textId="77777777" w:rsidTr="00C4201B">
        <w:trPr>
          <w:gridAfter w:val="1"/>
          <w:wAfter w:w="9" w:type="dxa"/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5D7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9AAE91A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36C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534B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DDD" w14:textId="0177226E" w:rsidR="00C4201B" w:rsidRPr="004D0FFE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B46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D5AD29" w14:textId="528A9D82" w:rsidR="00C4201B" w:rsidRPr="004D0FFE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4D0FFE" w14:paraId="01CC8497" w14:textId="77777777" w:rsidTr="00C4201B">
        <w:trPr>
          <w:gridAfter w:val="1"/>
          <w:wAfter w:w="9" w:type="dxa"/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7FD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359B" w14:textId="7821EA5A" w:rsidR="00C4201B" w:rsidRPr="009005D0" w:rsidRDefault="00C4201B" w:rsidP="00C618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ljučivanje učenika sa posebnim potrebama u </w:t>
            </w:r>
            <w:r w:rsidR="00C6182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4CFA" w14:textId="7777777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129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  <w:p w14:paraId="69875FB3" w14:textId="1BB96657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000A3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4F1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E3AD365" w14:textId="7D8B9519" w:rsidR="00C4201B" w:rsidRPr="009005D0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</w:t>
            </w:r>
            <w:r w:rsidR="00000A3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</w:tbl>
    <w:p w14:paraId="1E073F7E" w14:textId="7D756F43" w:rsidR="00C4201B" w:rsidRDefault="00C4201B" w:rsidP="00C4201B">
      <w:pPr>
        <w:spacing w:after="0" w:line="240" w:lineRule="auto"/>
        <w:rPr>
          <w:rFonts w:cstheme="minorHAnsi"/>
          <w:b/>
          <w:bCs/>
        </w:rPr>
      </w:pPr>
    </w:p>
    <w:p w14:paraId="1D3A66C3" w14:textId="6484FF69" w:rsidR="00C6182B" w:rsidRDefault="00C6182B" w:rsidP="00C4201B">
      <w:pPr>
        <w:spacing w:after="0" w:line="240" w:lineRule="auto"/>
        <w:rPr>
          <w:rFonts w:cstheme="minorHAnsi"/>
          <w:b/>
          <w:bCs/>
        </w:rPr>
      </w:pPr>
    </w:p>
    <w:p w14:paraId="5D473E4D" w14:textId="77777777" w:rsidR="00C6182B" w:rsidRDefault="00C6182B" w:rsidP="00C4201B">
      <w:pPr>
        <w:spacing w:after="0" w:line="240" w:lineRule="auto"/>
        <w:rPr>
          <w:rFonts w:cstheme="minorHAnsi"/>
          <w:b/>
          <w:bCs/>
        </w:rPr>
      </w:pPr>
    </w:p>
    <w:p w14:paraId="171B85D1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35288DA2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6085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C4201B" w:rsidRPr="00766B49" w14:paraId="575FAEFC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5FB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E0161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repoznata je</w:t>
            </w:r>
            <w:r w:rsidRPr="00FE0161">
              <w:rPr>
                <w:rFonts w:cstheme="minorHAnsi"/>
                <w:sz w:val="18"/>
                <w:szCs w:val="18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otreba promicanja zdravog načina života i s njim povezane pravilne i uravnotežene prehrane i zdravih prehrambenih navika  kod djece školske dob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10C6BE9A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CAE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72CE8DAD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E70C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65379077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946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056C422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002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1DC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6DD" w14:textId="4504E8C4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464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E40243" w14:textId="66AF4470" w:rsidR="00C4201B" w:rsidRPr="00766B49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19E56A83" w14:textId="77777777" w:rsidTr="00C4201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40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0C6E">
              <w:rPr>
                <w:rFonts w:cstheme="minorHAnsi"/>
                <w:sz w:val="18"/>
                <w:szCs w:val="18"/>
              </w:rPr>
              <w:t>Uključenost Škole u nastavak projekta provedbe  Shema školskog voća, povrća i mlije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02F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  <w:sz w:val="18"/>
                <w:szCs w:val="18"/>
              </w:rPr>
              <w:t>Nastavak provedbe projek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3ED6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6FFCE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A3039A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C83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0FAE765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FEF1E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D06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6AF38A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B1CC60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154</w:t>
            </w:r>
          </w:p>
        </w:tc>
      </w:tr>
    </w:tbl>
    <w:p w14:paraId="1133DC2A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D91F00F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1B7E04B9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16CA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C4201B" w:rsidRPr="00766B49" w14:paraId="16025162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FAB" w14:textId="05869BFD" w:rsidR="00C4201B" w:rsidRPr="00766B49" w:rsidRDefault="00C4201B" w:rsidP="0050379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>j školi. Vrtiće polazi ukupno 31 djece – 11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 w:rsidR="00503799">
              <w:rPr>
                <w:rFonts w:eastAsia="Times New Roman" w:cstheme="minorHAnsi"/>
                <w:color w:val="000000"/>
                <w:lang w:eastAsia="hr-HR"/>
              </w:rPr>
              <w:t xml:space="preserve"> sufinancira 69% troškova a ostalih 31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</w:tr>
      <w:tr w:rsidR="00C4201B" w:rsidRPr="00766B49" w14:paraId="7438FF92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E36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35FDC061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685E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3B915E13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2818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0711F47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924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8893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6741" w14:textId="0414A59A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D5D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1A0DD5" w14:textId="7DDC3C16" w:rsidR="00C4201B" w:rsidRPr="00766B49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6CB9A192" w14:textId="77777777" w:rsidTr="00C4201B">
        <w:trPr>
          <w:trHeight w:val="30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37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7FEF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8BB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C87FEF">
              <w:rPr>
                <w:rFonts w:eastAsia="Times New Roman" w:cstheme="minorHAnsi"/>
                <w:color w:val="000000"/>
                <w:lang w:eastAsia="hr-HR"/>
              </w:rPr>
              <w:t>Provedba programa predškolskog odgoja i obrazovanja za djecu rane i predškolske dobi sufinanciran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im </w:t>
            </w:r>
            <w:r w:rsidRPr="00C87FEF">
              <w:rPr>
                <w:rFonts w:eastAsia="Times New Roman" w:cstheme="minorHAnsi"/>
                <w:color w:val="000000"/>
                <w:lang w:eastAsia="hr-HR"/>
              </w:rPr>
              <w:t>od strane Općine Plaški i Saborsko te rodite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0BB5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35BF931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A73AFDC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E4359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0DA5830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7625B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D10C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296AB03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F64B2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ADDA9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BA83212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E959423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B60D402" w14:textId="429F7E8A" w:rsidR="00C4201B" w:rsidRPr="00766B49" w:rsidRDefault="00503799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3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53FF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604D66D4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46EC35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48786E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F410B06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D50B0C8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B9ACD10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35</w:t>
            </w:r>
          </w:p>
        </w:tc>
      </w:tr>
    </w:tbl>
    <w:p w14:paraId="2878582D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BDB6CD2" w14:textId="77777777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EA9027" w14:textId="112E040A" w:rsidR="00C4201B" w:rsidRDefault="00C4201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D5DB4F9" w14:textId="7EF476EA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382F3A3" w14:textId="51C954CF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3C76390" w14:textId="03436767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BE296F6" w14:textId="4EC62C37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39B2A73" w14:textId="12B849E8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2F811BD" w14:textId="41CD4BF0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BE70C94" w14:textId="69DA7429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CA74665" w14:textId="77777777" w:rsidR="00C6182B" w:rsidRDefault="00C6182B" w:rsidP="00C4201B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4201B" w:rsidRPr="00766B49" w14:paraId="3CF8ACD5" w14:textId="77777777" w:rsidTr="00C4201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F62C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T1000107 ŠKOLSKA PREHRANA UČENIKA (STANDARD)</w:t>
            </w:r>
          </w:p>
        </w:tc>
      </w:tr>
      <w:tr w:rsidR="00C4201B" w:rsidRPr="00766B49" w14:paraId="6998559A" w14:textId="77777777" w:rsidTr="00C4201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3FB9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C4201B" w:rsidRPr="00766B49" w14:paraId="178AFDA4" w14:textId="77777777" w:rsidTr="00C4201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D40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766B49" w14:paraId="5EBF3BB8" w14:textId="77777777" w:rsidTr="00C4201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20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:rsidRPr="00766B49" w14:paraId="73D4CD9B" w14:textId="77777777" w:rsidTr="00C4201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39F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1C34C8A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14B1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7383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EAE" w14:textId="59ABC110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E19" w14:textId="77777777" w:rsidR="00C4201B" w:rsidRPr="00766B49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57B3CB5" w14:textId="62169948" w:rsidR="00C4201B" w:rsidRPr="00766B49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766B49" w14:paraId="4B8AB7A3" w14:textId="77777777" w:rsidTr="00C4201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C0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2B98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Svim učenicima osigurati besplatni ob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3D23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62A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05CCC9E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6AFBFD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1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D48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154158B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1CB33AF" w14:textId="77777777" w:rsidR="00C4201B" w:rsidRPr="00766B49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154</w:t>
            </w:r>
          </w:p>
        </w:tc>
      </w:tr>
    </w:tbl>
    <w:p w14:paraId="23B3B3BF" w14:textId="77777777" w:rsidR="00C4201B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0035D76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5C253EBF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1BE51F26" w14:textId="77777777" w:rsidR="00C4201B" w:rsidRPr="004D0FFE" w:rsidRDefault="00C4201B" w:rsidP="00C4201B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3FE8AEA6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5C80F8D5" w14:textId="77777777" w:rsidR="00C4201B" w:rsidRPr="008E194F" w:rsidRDefault="00C4201B" w:rsidP="00C4201B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5AD6FE1C" w14:textId="77777777" w:rsidR="00C4201B" w:rsidRPr="0020715E" w:rsidRDefault="00C4201B" w:rsidP="00C4201B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04DF663F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</w:p>
    <w:p w14:paraId="09622BD9" w14:textId="77777777" w:rsidR="00C4201B" w:rsidRPr="008E194F" w:rsidRDefault="00C4201B" w:rsidP="00C4201B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1638D6B6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1D91C468" w14:textId="77777777" w:rsidR="00C4201B" w:rsidRPr="00A74030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7C289DC6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3D39A685" w14:textId="77777777" w:rsidR="00C4201B" w:rsidRDefault="00C4201B" w:rsidP="00C4201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67B6243D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519935E4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DB53DB9" w14:textId="2C06B674" w:rsidR="00C4201B" w:rsidRPr="0020715E" w:rsidRDefault="00C4201B" w:rsidP="00C4201B">
      <w:pPr>
        <w:spacing w:after="0" w:line="240" w:lineRule="auto"/>
        <w:rPr>
          <w:rFonts w:cstheme="minorHAnsi"/>
        </w:rPr>
      </w:pPr>
      <w:r w:rsidRPr="0020715E">
        <w:rPr>
          <w:rFonts w:cstheme="minorHAnsi"/>
        </w:rPr>
        <w:t>Pror</w:t>
      </w:r>
      <w:r w:rsidR="00000A35">
        <w:rPr>
          <w:rFonts w:cstheme="minorHAnsi"/>
        </w:rPr>
        <w:t>ačun Karlovačke županije za 2025</w:t>
      </w:r>
      <w:r w:rsidRPr="0020715E">
        <w:rPr>
          <w:rFonts w:cstheme="minorHAnsi"/>
        </w:rPr>
        <w:t xml:space="preserve">. godinu </w:t>
      </w:r>
    </w:p>
    <w:p w14:paraId="2D0DD081" w14:textId="4B26704E" w:rsidR="00C4201B" w:rsidRDefault="00C4201B" w:rsidP="00C4201B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</w:t>
      </w:r>
      <w:r w:rsidR="00000A35">
        <w:rPr>
          <w:rFonts w:cstheme="minorHAnsi"/>
        </w:rPr>
        <w:t>vačke županije za razdoblje 2023</w:t>
      </w:r>
      <w:r w:rsidRPr="0020715E">
        <w:rPr>
          <w:rFonts w:cstheme="minorHAnsi"/>
        </w:rPr>
        <w:t>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0604A6BB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</w:p>
    <w:p w14:paraId="7B7CFA72" w14:textId="77777777" w:rsidR="00C4201B" w:rsidRDefault="00C4201B" w:rsidP="00C4201B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04A0CF32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2839544F" w14:textId="094D8CB4" w:rsidR="00C4201B" w:rsidRDefault="00C4201B" w:rsidP="00C4201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 w:rsidR="00000A35">
        <w:rPr>
          <w:rFonts w:eastAsia="Calibri" w:cstheme="minorHAnsi"/>
          <w:bCs/>
          <w:lang w:eastAsia="ar-SA"/>
        </w:rPr>
        <w:t xml:space="preserve"> 2024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>zaposlen je jedan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 w:rsidR="00000A35">
        <w:rPr>
          <w:rFonts w:eastAsia="Calibri" w:cstheme="minorHAnsi"/>
          <w:bCs/>
          <w:lang w:eastAsia="ar-SA"/>
        </w:rPr>
        <w:t>u posebnom razrednom odjelu</w:t>
      </w:r>
      <w:r>
        <w:rPr>
          <w:rFonts w:eastAsia="Calibri" w:cstheme="minorHAnsi"/>
          <w:bCs/>
          <w:lang w:eastAsia="ar-SA"/>
        </w:rPr>
        <w:t>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</w:t>
      </w:r>
      <w:r>
        <w:rPr>
          <w:rFonts w:eastAsia="Calibri" w:cstheme="minorHAnsi"/>
          <w:bCs/>
          <w:lang w:eastAsia="ar-SA"/>
        </w:rPr>
        <w:t>redmetnom učitelju i roditelju.</w:t>
      </w:r>
      <w:r w:rsidR="00503799">
        <w:rPr>
          <w:rFonts w:eastAsia="Calibri" w:cstheme="minorHAnsi"/>
          <w:bCs/>
          <w:lang w:eastAsia="ar-SA"/>
        </w:rPr>
        <w:t xml:space="preserve"> </w:t>
      </w:r>
      <w:r w:rsidR="00000A35">
        <w:rPr>
          <w:rFonts w:eastAsia="Calibri" w:cstheme="minorHAnsi"/>
          <w:bCs/>
          <w:lang w:eastAsia="ar-SA"/>
        </w:rPr>
        <w:t xml:space="preserve">Program je ovim rebalansom planiran više za 40% razlog tome je što pomoćnik nema prekida ugovora u ljetnim mjesecima. </w:t>
      </w:r>
    </w:p>
    <w:p w14:paraId="3A641572" w14:textId="77777777" w:rsidR="00C4201B" w:rsidRPr="007B0DD1" w:rsidRDefault="00C4201B" w:rsidP="00C4201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</w:p>
    <w:p w14:paraId="3AE48297" w14:textId="77777777" w:rsidR="00C6182B" w:rsidRDefault="00C6182B" w:rsidP="00C4201B">
      <w:pPr>
        <w:spacing w:after="0" w:line="240" w:lineRule="auto"/>
        <w:rPr>
          <w:rFonts w:cstheme="minorHAnsi"/>
          <w:b/>
        </w:rPr>
      </w:pPr>
    </w:p>
    <w:p w14:paraId="2C97797A" w14:textId="38449A69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lastRenderedPageBreak/>
        <w:t xml:space="preserve">POKAZATELJI USPJEŠNOSTI PROGRAMA: </w:t>
      </w:r>
    </w:p>
    <w:p w14:paraId="4A1C069A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36" w:type="dxa"/>
        <w:tblLayout w:type="fixed"/>
        <w:tblLook w:val="04A0" w:firstRow="1" w:lastRow="0" w:firstColumn="1" w:lastColumn="0" w:noHBand="0" w:noVBand="1"/>
      </w:tblPr>
      <w:tblGrid>
        <w:gridCol w:w="1658"/>
        <w:gridCol w:w="3726"/>
        <w:gridCol w:w="822"/>
        <w:gridCol w:w="1665"/>
        <w:gridCol w:w="1665"/>
      </w:tblGrid>
      <w:tr w:rsidR="00C4201B" w:rsidRPr="004D0FFE" w14:paraId="725B72C3" w14:textId="77777777" w:rsidTr="00C4201B">
        <w:trPr>
          <w:trHeight w:val="694"/>
        </w:trPr>
        <w:tc>
          <w:tcPr>
            <w:tcW w:w="1658" w:type="dxa"/>
            <w:vAlign w:val="center"/>
          </w:tcPr>
          <w:p w14:paraId="30360E26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26" w:type="dxa"/>
            <w:vAlign w:val="center"/>
          </w:tcPr>
          <w:p w14:paraId="24C9973B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2" w:type="dxa"/>
            <w:vAlign w:val="center"/>
          </w:tcPr>
          <w:p w14:paraId="64BB7A96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5" w:type="dxa"/>
            <w:vAlign w:val="center"/>
          </w:tcPr>
          <w:p w14:paraId="075AC9A0" w14:textId="77777777" w:rsidR="00C4201B" w:rsidRDefault="00C4201B" w:rsidP="00C4201B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  <w:p w14:paraId="40F5BFA3" w14:textId="31265ECD" w:rsidR="00C4201B" w:rsidRPr="004D0FFE" w:rsidRDefault="00000A35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5</w:t>
            </w:r>
          </w:p>
        </w:tc>
        <w:tc>
          <w:tcPr>
            <w:tcW w:w="1665" w:type="dxa"/>
            <w:vAlign w:val="center"/>
          </w:tcPr>
          <w:p w14:paraId="2EC5B91E" w14:textId="26FCFA30" w:rsidR="00C4201B" w:rsidRPr="004D0FFE" w:rsidRDefault="00000A35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ljana vrijednost 2025</w:t>
            </w:r>
            <w:r w:rsidR="00C4201B" w:rsidRPr="004D0FFE">
              <w:rPr>
                <w:rFonts w:cstheme="minorHAnsi"/>
              </w:rPr>
              <w:t>.</w:t>
            </w:r>
          </w:p>
        </w:tc>
      </w:tr>
      <w:tr w:rsidR="00C4201B" w:rsidRPr="004D0FFE" w14:paraId="7671D074" w14:textId="77777777" w:rsidTr="00C4201B">
        <w:trPr>
          <w:trHeight w:val="226"/>
        </w:trPr>
        <w:tc>
          <w:tcPr>
            <w:tcW w:w="1658" w:type="dxa"/>
          </w:tcPr>
          <w:p w14:paraId="394E8BE4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iguravanje potpore pomoćnika </w:t>
            </w:r>
          </w:p>
        </w:tc>
        <w:tc>
          <w:tcPr>
            <w:tcW w:w="3726" w:type="dxa"/>
          </w:tcPr>
          <w:p w14:paraId="155976C8" w14:textId="77777777" w:rsidR="00C4201B" w:rsidRPr="004D0FFE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Utvrđivanje potrebe za osiguravanje potpore pomoćnika u nastavi za učenike s teškoćama</w:t>
            </w:r>
          </w:p>
        </w:tc>
        <w:tc>
          <w:tcPr>
            <w:tcW w:w="822" w:type="dxa"/>
          </w:tcPr>
          <w:p w14:paraId="242E9F0A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omoćnika </w:t>
            </w:r>
          </w:p>
        </w:tc>
        <w:tc>
          <w:tcPr>
            <w:tcW w:w="1665" w:type="dxa"/>
          </w:tcPr>
          <w:p w14:paraId="2B9807F1" w14:textId="77777777" w:rsidR="00C4201B" w:rsidRDefault="00C4201B" w:rsidP="00C4201B">
            <w:pPr>
              <w:jc w:val="center"/>
              <w:rPr>
                <w:rFonts w:cstheme="minorHAnsi"/>
              </w:rPr>
            </w:pPr>
          </w:p>
          <w:p w14:paraId="02758311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5" w:type="dxa"/>
          </w:tcPr>
          <w:p w14:paraId="7131E6D5" w14:textId="77777777" w:rsidR="00C4201B" w:rsidRDefault="00C4201B" w:rsidP="00C4201B">
            <w:pPr>
              <w:jc w:val="center"/>
              <w:rPr>
                <w:rFonts w:cstheme="minorHAnsi"/>
              </w:rPr>
            </w:pPr>
          </w:p>
          <w:p w14:paraId="22717A69" w14:textId="77777777" w:rsidR="00C4201B" w:rsidRPr="004D0FFE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756E8D5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C2EDC11" w14:textId="77777777" w:rsidR="00C4201B" w:rsidRPr="008E194F" w:rsidRDefault="00C4201B" w:rsidP="00C4201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1CBD43DB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C4201B" w:rsidRPr="00766B49" w14:paraId="7B3D140B" w14:textId="77777777" w:rsidTr="00C4201B">
        <w:tc>
          <w:tcPr>
            <w:tcW w:w="1987" w:type="dxa"/>
          </w:tcPr>
          <w:p w14:paraId="23E0ED92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0706B8A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F5B" w14:textId="61D37DEF" w:rsidR="00C4201B" w:rsidRPr="00766B49" w:rsidRDefault="00000A35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F3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0146D64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6D72" w14:textId="4B62888E" w:rsidR="00C4201B" w:rsidRPr="00766B49" w:rsidRDefault="00000A35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4BB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2D4DD5D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:rsidRPr="00766B49" w14:paraId="1FE30459" w14:textId="77777777" w:rsidTr="00C4201B">
        <w:trPr>
          <w:trHeight w:val="232"/>
        </w:trPr>
        <w:tc>
          <w:tcPr>
            <w:tcW w:w="1987" w:type="dxa"/>
          </w:tcPr>
          <w:p w14:paraId="7136F356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6422287F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C8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91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47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461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:rsidRPr="00766B49" w14:paraId="02F9FFAE" w14:textId="77777777" w:rsidTr="00C4201B">
        <w:tc>
          <w:tcPr>
            <w:tcW w:w="1987" w:type="dxa"/>
          </w:tcPr>
          <w:p w14:paraId="632A8C44" w14:textId="77777777" w:rsidR="00C4201B" w:rsidRPr="00766B49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</w:tcPr>
          <w:p w14:paraId="725406E9" w14:textId="77777777" w:rsidR="00C4201B" w:rsidRPr="00766B49" w:rsidRDefault="00C4201B" w:rsidP="00C4201B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>
              <w:rPr>
                <w:rFonts w:cstheme="minorHAnsi"/>
                <w:b/>
              </w:rPr>
              <w:t>P</w:t>
            </w:r>
            <w:r w:rsidRPr="009A1B4F">
              <w:rPr>
                <w:rFonts w:cstheme="minorHAnsi"/>
                <w:b/>
              </w:rPr>
              <w:t xml:space="preserve">omoćnici u nastavi </w:t>
            </w:r>
            <w:r>
              <w:rPr>
                <w:rFonts w:cstheme="minorHAnsi"/>
                <w:b/>
              </w:rPr>
              <w:t>OŠ i SŠ</w:t>
            </w:r>
            <w:r w:rsidRPr="009A1B4F">
              <w:rPr>
                <w:rFonts w:cstheme="minorHAnsi"/>
                <w:b/>
              </w:rPr>
              <w:t xml:space="preserve"> (EU projekti</w:t>
            </w:r>
          </w:p>
        </w:tc>
        <w:tc>
          <w:tcPr>
            <w:tcW w:w="1224" w:type="dxa"/>
          </w:tcPr>
          <w:p w14:paraId="1C99FC4D" w14:textId="6A38709B" w:rsidR="00C4201B" w:rsidRPr="00766B49" w:rsidRDefault="00000A35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63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5A70DFED" w14:textId="6A3DA35B" w:rsidR="00C4201B" w:rsidRPr="00766B49" w:rsidRDefault="00000A35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43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74B6BA7" w14:textId="6BFC4A0A" w:rsidR="00C4201B" w:rsidRPr="00766B49" w:rsidRDefault="00000A35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60</w:t>
            </w:r>
            <w:r w:rsidR="00C4201B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36DB65D" w14:textId="1C3FA06A" w:rsidR="00C4201B" w:rsidRPr="00766B49" w:rsidRDefault="00000A35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9,75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:rsidRPr="00766B49" w14:paraId="3874A821" w14:textId="77777777" w:rsidTr="00C4201B">
        <w:tc>
          <w:tcPr>
            <w:tcW w:w="1987" w:type="dxa"/>
          </w:tcPr>
          <w:p w14:paraId="4BD26D48" w14:textId="77777777" w:rsidR="00C4201B" w:rsidRPr="00766B49" w:rsidRDefault="00C4201B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62B75067" w14:textId="77777777" w:rsidR="00C4201B" w:rsidRPr="00766B49" w:rsidRDefault="00C4201B" w:rsidP="00C420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D9469D1" w14:textId="1ABA32D2" w:rsidR="00C4201B" w:rsidRPr="00766B49" w:rsidRDefault="00000A35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630</w:t>
            </w:r>
            <w:r w:rsidR="00C4201B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31AC4E12" w14:textId="068896AE" w:rsidR="00C4201B" w:rsidRPr="00766B49" w:rsidRDefault="00000A35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430</w:t>
            </w:r>
            <w:r w:rsidR="00C4201B">
              <w:rPr>
                <w:rFonts w:cstheme="minorHAnsi"/>
                <w:b/>
              </w:rPr>
              <w:t>,00</w:t>
            </w:r>
          </w:p>
        </w:tc>
        <w:tc>
          <w:tcPr>
            <w:tcW w:w="1260" w:type="dxa"/>
          </w:tcPr>
          <w:p w14:paraId="3A3BC588" w14:textId="7CC2B566" w:rsidR="00C4201B" w:rsidRPr="00766B49" w:rsidRDefault="00000A35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060</w:t>
            </w:r>
            <w:r w:rsidR="00C4201B"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2215C6B4" w14:textId="71F55338" w:rsidR="00C4201B" w:rsidRPr="00766B49" w:rsidRDefault="00000A35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9,75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6E62D16D" w14:textId="77777777" w:rsidR="00C4201B" w:rsidRPr="004D0FFE" w:rsidRDefault="00C4201B" w:rsidP="00C4201B">
      <w:pPr>
        <w:spacing w:after="0" w:line="240" w:lineRule="auto"/>
        <w:rPr>
          <w:rFonts w:cstheme="minorHAnsi"/>
          <w:sz w:val="10"/>
          <w:szCs w:val="10"/>
        </w:rPr>
      </w:pPr>
    </w:p>
    <w:p w14:paraId="600941D3" w14:textId="77777777" w:rsidR="00C4201B" w:rsidRPr="004D0FFE" w:rsidRDefault="00C4201B" w:rsidP="00C4201B">
      <w:pPr>
        <w:spacing w:after="0" w:line="240" w:lineRule="auto"/>
        <w:rPr>
          <w:rFonts w:cstheme="minorHAnsi"/>
        </w:rPr>
      </w:pPr>
    </w:p>
    <w:p w14:paraId="5E2F25F9" w14:textId="77777777" w:rsidR="00C4201B" w:rsidRPr="004D0FFE" w:rsidRDefault="00C4201B" w:rsidP="00C4201B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51D0B7FE" w14:textId="77777777" w:rsidR="00C4201B" w:rsidRPr="004D0FFE" w:rsidRDefault="00C4201B" w:rsidP="00C4201B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02"/>
        <w:gridCol w:w="2268"/>
        <w:gridCol w:w="3035"/>
      </w:tblGrid>
      <w:tr w:rsidR="00C4201B" w:rsidRPr="004D0FFE" w14:paraId="6A5203AB" w14:textId="77777777" w:rsidTr="00C4201B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72C0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 xml:space="preserve">Šifra i naziv aktivnosti/projekta u Proračunu: 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C4201B" w:rsidRPr="004D0FFE" w14:paraId="7440E211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1BE" w14:textId="078052D8" w:rsidR="00C4201B" w:rsidRPr="004D0FFE" w:rsidRDefault="00C4201B" w:rsidP="00000A3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im projektom se omogućava učenicima s teškoćama da uspješno savladaju nastavni plan i program, te sudjelovanje na izvanškolskim i izvannastavnim aktivnostima ukoliko pokažu interes za isto. Pomoćnik učeniku pruža pomoć pri hranjenju, oblačenju i boravku učenika na nastavi</w:t>
            </w:r>
            <w:r w:rsidR="00000A35">
              <w:rPr>
                <w:rFonts w:eastAsia="Times New Roman" w:cstheme="minorHAnsi"/>
                <w:color w:val="000000"/>
                <w:lang w:eastAsia="hr-HR"/>
              </w:rPr>
              <w:t xml:space="preserve">. </w:t>
            </w:r>
            <w:r w:rsidR="00000A35">
              <w:rPr>
                <w:rFonts w:eastAsia="Calibri" w:cstheme="minorHAnsi"/>
                <w:bCs/>
                <w:lang w:eastAsia="ar-SA"/>
              </w:rPr>
              <w:t>Program je ovim rebalansom planiran više za 40% razlog tome je što pomoćnik nema prekida ugovora u ljetnim mjesecima.</w:t>
            </w:r>
          </w:p>
        </w:tc>
      </w:tr>
      <w:tr w:rsidR="00C4201B" w:rsidRPr="004D0FFE" w14:paraId="09E76DE7" w14:textId="77777777" w:rsidTr="00C4201B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387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4201B" w:rsidRPr="004D0FFE" w14:paraId="77F5A58C" w14:textId="77777777" w:rsidTr="00C4201B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F423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C4201B" w:rsidRPr="004D0FFE" w14:paraId="39B955F3" w14:textId="77777777" w:rsidTr="00C4201B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CF6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7B7202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BFF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843D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064" w14:textId="3548299A" w:rsidR="00C4201B" w:rsidRPr="004D0FFE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5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A11" w14:textId="77777777" w:rsidR="00C4201B" w:rsidRPr="004D0FFE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E25A91" w14:textId="7E623E8D" w:rsidR="00C4201B" w:rsidRPr="004D0FFE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5</w:t>
            </w:r>
            <w:r w:rsidR="00C4201B"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4201B" w:rsidRPr="004D0FFE" w14:paraId="357CCAF5" w14:textId="77777777" w:rsidTr="00C4201B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CFD" w14:textId="77777777" w:rsidR="00C4201B" w:rsidRPr="001E5DE1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3FD" w14:textId="77777777" w:rsidR="00C4201B" w:rsidRPr="001E5DE1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45F3" w14:textId="77777777" w:rsidR="00C4201B" w:rsidRPr="00B24094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A7B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3F0" w14:textId="77777777" w:rsidR="00C4201B" w:rsidRPr="004D0FFE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1</w:t>
            </w:r>
          </w:p>
        </w:tc>
      </w:tr>
    </w:tbl>
    <w:p w14:paraId="0F82D866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9B467CB" w14:textId="77777777" w:rsidR="00C4201B" w:rsidRPr="004D0FFE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5B293BC" w14:textId="77777777" w:rsidR="00C4201B" w:rsidRDefault="00C4201B" w:rsidP="00C4201B">
      <w:pPr>
        <w:spacing w:after="0" w:line="240" w:lineRule="auto"/>
        <w:rPr>
          <w:rFonts w:cstheme="minorHAnsi"/>
        </w:rPr>
      </w:pPr>
    </w:p>
    <w:p w14:paraId="1EDA6F89" w14:textId="77777777" w:rsidR="00C4201B" w:rsidRDefault="00C4201B" w:rsidP="00C4201B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IFRA I NAZIV PROGRAMA: 200 – MZOS – PLAĆE OŠ</w:t>
      </w:r>
    </w:p>
    <w:p w14:paraId="3CF5A540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36D150DB" w14:textId="77777777" w:rsidR="00C4201B" w:rsidRDefault="00C4201B" w:rsidP="00C4201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VRHA PROGRAMA: </w:t>
      </w:r>
      <w:r>
        <w:rPr>
          <w:rFonts w:cstheme="minorHAnsi"/>
          <w:bCs/>
        </w:rPr>
        <w:t xml:space="preserve"> </w:t>
      </w:r>
    </w:p>
    <w:p w14:paraId="1717BBC6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Isplata plaće i materijalnih prava zaposlenicima škole. Sredstva osigurava Ministarstvo znanosti i obrazovanja.</w:t>
      </w:r>
    </w:p>
    <w:p w14:paraId="048B6915" w14:textId="77777777" w:rsidR="00C4201B" w:rsidRDefault="00C4201B" w:rsidP="00C4201B">
      <w:pPr>
        <w:spacing w:after="0" w:line="240" w:lineRule="auto"/>
        <w:rPr>
          <w:rFonts w:cstheme="minorHAnsi"/>
          <w:color w:val="A6A6A6" w:themeColor="background1" w:themeShade="A6"/>
        </w:rPr>
      </w:pPr>
    </w:p>
    <w:p w14:paraId="734B0F69" w14:textId="77777777" w:rsidR="00C4201B" w:rsidRDefault="00C4201B" w:rsidP="00C4201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19B259C" w14:textId="77777777" w:rsidR="00C4201B" w:rsidRDefault="00C4201B" w:rsidP="00C4201B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POVEZANOST PROGRAMA SA STRATEŠKIM DOKUMENTIMA I GODIŠNJIM PLANOM RADA: </w:t>
      </w:r>
    </w:p>
    <w:p w14:paraId="57FE8BE4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vedba ovog programa pridonosi razvoju ekonomskog strateškog cilja uz mjere poticanja  rasta plaće zaposlenika u odgojno-obrazovnim ustanovama, a temeljem sporazuma između Sindikata i Vlade RH.</w:t>
      </w:r>
    </w:p>
    <w:p w14:paraId="5B4988D6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28DE959B" w14:textId="77777777" w:rsidR="00C6182B" w:rsidRDefault="00C6182B" w:rsidP="00C4201B">
      <w:pPr>
        <w:spacing w:after="0" w:line="240" w:lineRule="auto"/>
        <w:rPr>
          <w:rFonts w:cstheme="minorHAnsi"/>
          <w:b/>
        </w:rPr>
      </w:pPr>
    </w:p>
    <w:p w14:paraId="2F135FDF" w14:textId="6B72A987" w:rsidR="00C4201B" w:rsidRDefault="00C4201B" w:rsidP="00C4201B">
      <w:pPr>
        <w:spacing w:after="0" w:line="240" w:lineRule="auto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b/>
        </w:rPr>
        <w:lastRenderedPageBreak/>
        <w:t xml:space="preserve">ZAKONSKE I DRUGE PODLOGE NA KOJIMA SE PROGRAM ZASNIVA: </w:t>
      </w:r>
    </w:p>
    <w:p w14:paraId="1551B798" w14:textId="117842C3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Zakon o radu, Temeljni kolektivni ugovor za službenike i namještenike u javnim službama, Zakon o porezu na dohodak, Zakon o profesionalnoj rehabilitaciji i zapošljavanju osoba s invaliditetom, Odluka o isplati privremenog dodatka na plaću državnim službenicima i namještenicima te službenicima i namještenicima u javnim službama.</w:t>
      </w:r>
      <w:r w:rsidR="004A293D">
        <w:rPr>
          <w:rFonts w:cstheme="minorHAnsi"/>
        </w:rPr>
        <w:t xml:space="preserve"> Zakon o plaćama u državnoj službi i javnim službama</w:t>
      </w:r>
    </w:p>
    <w:p w14:paraId="7AFD03ED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14:paraId="578CA6C3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9E676DB" w14:textId="77777777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Broj zaposlenih i prosječna mjesečna plaća zaposlenika, broj zaposlenih osoba s invaliditetom</w:t>
      </w:r>
    </w:p>
    <w:p w14:paraId="296A9E9B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7A535B20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>
        <w:rPr>
          <w:rFonts w:cstheme="minorHAnsi"/>
          <w:i/>
        </w:rPr>
        <w:t xml:space="preserve"> </w:t>
      </w:r>
    </w:p>
    <w:p w14:paraId="6ADBCB04" w14:textId="0560141E" w:rsidR="00C4201B" w:rsidRDefault="00C4201B" w:rsidP="00C4201B">
      <w:pPr>
        <w:spacing w:after="0" w:line="240" w:lineRule="auto"/>
        <w:rPr>
          <w:rFonts w:cstheme="minorHAnsi"/>
        </w:rPr>
      </w:pPr>
      <w:r>
        <w:rPr>
          <w:rFonts w:cstheme="minorHAnsi"/>
        </w:rPr>
        <w:t>Tijekom godine, u školi je u prosj</w:t>
      </w:r>
      <w:r w:rsidR="004A293D">
        <w:rPr>
          <w:rFonts w:cstheme="minorHAnsi"/>
        </w:rPr>
        <w:t>eku zaposleno 40</w:t>
      </w:r>
      <w:r>
        <w:rPr>
          <w:rFonts w:cstheme="minorHAnsi"/>
        </w:rPr>
        <w:t xml:space="preserve"> djelatnika.</w:t>
      </w:r>
    </w:p>
    <w:p w14:paraId="0D0843FB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11249A7A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952"/>
        <w:gridCol w:w="1615"/>
        <w:gridCol w:w="1615"/>
      </w:tblGrid>
      <w:tr w:rsidR="00C4201B" w14:paraId="49299CB7" w14:textId="77777777" w:rsidTr="00C4201B">
        <w:trPr>
          <w:trHeight w:val="5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E6D4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8C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663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1DB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8EE" w14:textId="3F4C4DF7" w:rsidR="00C4201B" w:rsidRDefault="004A293D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="00C4201B">
              <w:rPr>
                <w:rFonts w:cstheme="minorHAnsi"/>
                <w:b/>
              </w:rPr>
              <w:t>.</w:t>
            </w:r>
          </w:p>
        </w:tc>
      </w:tr>
      <w:tr w:rsidR="00C4201B" w14:paraId="0DC017DB" w14:textId="77777777" w:rsidTr="00C4201B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F28B" w14:textId="77777777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a isplata plać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A514" w14:textId="6B867E82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MZO</w:t>
            </w:r>
            <w:r w:rsidR="00000A35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osigurava i Isplaćuje plaće i  materijalna prava zaposlenicima škole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6E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Plać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7D0" w14:textId="77777777" w:rsidR="00C4201B" w:rsidRDefault="00C4201B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338" w14:textId="77777777" w:rsidR="00C4201B" w:rsidRDefault="00C4201B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14:paraId="1D5FDBFE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18751EE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ČIN I SREDSTVA ZA REALIZACIJU PROGRAMA:</w:t>
      </w:r>
    </w:p>
    <w:tbl>
      <w:tblPr>
        <w:tblStyle w:val="Reetkatablice"/>
        <w:tblW w:w="9888" w:type="dxa"/>
        <w:tblLayout w:type="fixed"/>
        <w:tblLook w:val="04A0" w:firstRow="1" w:lastRow="0" w:firstColumn="1" w:lastColumn="0" w:noHBand="0" w:noVBand="1"/>
      </w:tblPr>
      <w:tblGrid>
        <w:gridCol w:w="1986"/>
        <w:gridCol w:w="1949"/>
        <w:gridCol w:w="1701"/>
        <w:gridCol w:w="1417"/>
        <w:gridCol w:w="13"/>
        <w:gridCol w:w="1405"/>
        <w:gridCol w:w="1417"/>
      </w:tblGrid>
      <w:tr w:rsidR="00C4201B" w14:paraId="17D21498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C2D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B8D4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7296" w14:textId="1EBAC351" w:rsidR="00C4201B" w:rsidRDefault="00CA7527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A89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298FA0D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A51" w14:textId="20A9C8B0" w:rsidR="00C4201B" w:rsidRDefault="00CA7527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5</w:t>
            </w:r>
            <w:r w:rsidR="00C4201B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8089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FDACC07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C4201B" w14:paraId="431411F6" w14:textId="77777777" w:rsidTr="00C4201B">
        <w:trPr>
          <w:trHeight w:val="23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BD8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493F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8CA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D73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3D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B33E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4201B" w14:paraId="4EF920D7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EC4C" w14:textId="77777777" w:rsidR="00C4201B" w:rsidRDefault="00C4201B" w:rsidP="00C420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08F6" w14:textId="77777777" w:rsidR="00C4201B" w:rsidRDefault="00C4201B" w:rsidP="00C4201B">
            <w:pPr>
              <w:rPr>
                <w:rFonts w:cstheme="minorHAnsi"/>
              </w:rPr>
            </w:pPr>
            <w:r>
              <w:rPr>
                <w:rFonts w:cstheme="minorHAnsi"/>
              </w:rPr>
              <w:t>MZOS – Plaće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87D5" w14:textId="0DD98034" w:rsidR="00C4201B" w:rsidRDefault="00CA7527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2.000</w:t>
            </w:r>
            <w:r w:rsidR="002A59AE">
              <w:rPr>
                <w:rFonts w:cstheme="minorHAnsi"/>
              </w:rPr>
              <w:t>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E47" w14:textId="3AD34350" w:rsidR="00C4201B" w:rsidRDefault="00CA7527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300</w:t>
            </w:r>
            <w:r w:rsidR="002A59AE">
              <w:rPr>
                <w:rFonts w:cstheme="minorHAnsi"/>
              </w:rPr>
              <w:t>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A099" w14:textId="19A130C1" w:rsidR="00C4201B" w:rsidRDefault="00CA7527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85.500</w:t>
            </w:r>
            <w:r w:rsidR="002A59AE">
              <w:rPr>
                <w:rFonts w:cstheme="minorHAnsi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05F" w14:textId="0D65AA2E" w:rsidR="00C4201B" w:rsidRDefault="00CA7527" w:rsidP="00C420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,04</w:t>
            </w:r>
            <w:r w:rsidR="00C4201B">
              <w:rPr>
                <w:rFonts w:cstheme="minorHAnsi"/>
              </w:rPr>
              <w:t>%</w:t>
            </w:r>
          </w:p>
        </w:tc>
      </w:tr>
      <w:tr w:rsidR="00C4201B" w14:paraId="441DC3EA" w14:textId="77777777" w:rsidTr="00C4201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BA43" w14:textId="77777777" w:rsidR="00C4201B" w:rsidRDefault="00C4201B" w:rsidP="00C420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743A" w14:textId="77777777" w:rsidR="00C4201B" w:rsidRDefault="00C4201B" w:rsidP="00C420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progr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7BE" w14:textId="58DCC440" w:rsidR="00C4201B" w:rsidRDefault="00CA7527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12</w:t>
            </w:r>
            <w:r w:rsidR="002A59AE">
              <w:rPr>
                <w:rFonts w:cstheme="minorHAnsi"/>
                <w:b/>
              </w:rPr>
              <w:t>.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8BD5" w14:textId="03CA03FB" w:rsidR="00C4201B" w:rsidRDefault="00CA7527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.300</w:t>
            </w:r>
            <w:r w:rsidR="002A59AE">
              <w:rPr>
                <w:rFonts w:cstheme="minorHAnsi"/>
                <w:b/>
              </w:rPr>
              <w:t>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554E" w14:textId="34DEB409" w:rsidR="00C4201B" w:rsidRDefault="00CA7527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85.500</w:t>
            </w:r>
            <w:r w:rsidR="002A59AE">
              <w:rPr>
                <w:rFonts w:cstheme="minorHAnsi"/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4C87" w14:textId="2653FB99" w:rsidR="00C4201B" w:rsidRDefault="002A59AE" w:rsidP="00C420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,98</w:t>
            </w:r>
            <w:r w:rsidR="00C4201B">
              <w:rPr>
                <w:rFonts w:cstheme="minorHAnsi"/>
                <w:b/>
              </w:rPr>
              <w:t>%</w:t>
            </w:r>
          </w:p>
        </w:tc>
      </w:tr>
    </w:tbl>
    <w:p w14:paraId="44F1BEED" w14:textId="77777777" w:rsidR="00C4201B" w:rsidRDefault="00C4201B" w:rsidP="00C4201B">
      <w:pPr>
        <w:spacing w:after="0" w:line="240" w:lineRule="auto"/>
        <w:rPr>
          <w:rFonts w:cstheme="minorHAnsi"/>
          <w:b/>
        </w:rPr>
      </w:pPr>
    </w:p>
    <w:p w14:paraId="0936588D" w14:textId="77777777" w:rsidR="00C4201B" w:rsidRDefault="00C4201B" w:rsidP="00C4201B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04EFD385" w14:textId="77777777" w:rsidR="00C4201B" w:rsidRDefault="00C4201B" w:rsidP="00C4201B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3119"/>
        <w:gridCol w:w="992"/>
        <w:gridCol w:w="1701"/>
        <w:gridCol w:w="2306"/>
      </w:tblGrid>
      <w:tr w:rsidR="00C4201B" w14:paraId="2BD11078" w14:textId="77777777" w:rsidTr="00C4201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4E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Šifra i naziv aktivnosti/projekta u Proračunu: A200200 MZOS – Plaće OŠ</w:t>
            </w:r>
          </w:p>
        </w:tc>
      </w:tr>
      <w:tr w:rsidR="00C4201B" w14:paraId="3683006A" w14:textId="77777777" w:rsidTr="00C4201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58D" w14:textId="25578979" w:rsidR="00C4201B" w:rsidRDefault="00C4201B" w:rsidP="00CA752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 i materijalnih prava zaposlenicima škole.</w:t>
            </w:r>
            <w:r w:rsidR="004A293D">
              <w:rPr>
                <w:rFonts w:eastAsia="Times New Roman" w:cstheme="minorHAnsi"/>
                <w:color w:val="000000"/>
              </w:rPr>
              <w:t xml:space="preserve"> </w:t>
            </w:r>
            <w:r w:rsidR="00000A35">
              <w:rPr>
                <w:rFonts w:eastAsia="Times New Roman" w:cstheme="minorHAnsi"/>
                <w:color w:val="000000"/>
              </w:rPr>
              <w:t>Od veljače 2025. poras</w:t>
            </w:r>
            <w:r w:rsidR="00CA7527">
              <w:rPr>
                <w:rFonts w:eastAsia="Times New Roman" w:cstheme="minorHAnsi"/>
                <w:color w:val="000000"/>
              </w:rPr>
              <w:t xml:space="preserve">la je osnovica za obračun plaća, </w:t>
            </w:r>
            <w:r w:rsidR="00000A35">
              <w:rPr>
                <w:rFonts w:eastAsia="Times New Roman" w:cstheme="minorHAnsi"/>
                <w:color w:val="000000"/>
              </w:rPr>
              <w:t xml:space="preserve">također ove godine zbog promjene Pravilnika o računovodstvu te ukidanje podskupine 193 </w:t>
            </w:r>
            <w:r w:rsidR="00CA7527">
              <w:rPr>
                <w:rFonts w:eastAsia="Times New Roman" w:cstheme="minorHAnsi"/>
                <w:color w:val="000000"/>
              </w:rPr>
              <w:t xml:space="preserve">imate ćemo knjiženih 13 plaća, što je vidljivo povećanjem plana. </w:t>
            </w:r>
          </w:p>
        </w:tc>
      </w:tr>
      <w:tr w:rsidR="00C4201B" w14:paraId="3AEEC3C8" w14:textId="77777777" w:rsidTr="00C4201B">
        <w:trPr>
          <w:trHeight w:val="509"/>
        </w:trPr>
        <w:tc>
          <w:tcPr>
            <w:tcW w:w="1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334" w14:textId="77777777" w:rsidR="00C4201B" w:rsidRDefault="00C4201B" w:rsidP="00C4201B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C4201B" w14:paraId="5DD23899" w14:textId="77777777" w:rsidTr="00C4201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AD17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4201B" w14:paraId="7DB507B8" w14:textId="77777777" w:rsidTr="00C4201B">
        <w:trPr>
          <w:trHeight w:val="5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3F7D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kazatelj</w:t>
            </w:r>
          </w:p>
          <w:p w14:paraId="70DA8C8D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FDE1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F91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BAB" w14:textId="51A21BD0" w:rsidR="00C4201B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lazna vrijednost 2025</w:t>
            </w:r>
            <w:r w:rsidR="00C4201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A1D6" w14:textId="77777777" w:rsidR="00C4201B" w:rsidRDefault="00C4201B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iljana vrijednost</w:t>
            </w:r>
          </w:p>
          <w:p w14:paraId="6AF96C1A" w14:textId="3400E852" w:rsidR="00C4201B" w:rsidRDefault="00000A35" w:rsidP="00C42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25</w:t>
            </w:r>
            <w:r w:rsidR="00C4201B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C4201B" w14:paraId="5613964A" w14:textId="77777777" w:rsidTr="00C4201B">
        <w:trPr>
          <w:trHeight w:val="28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BC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plata plać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47FD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dovita isplata plaće te provođenja dogovora između vlade i sindikata u smislu povećanja plać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772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E35A5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CBDA0" w14:textId="77777777" w:rsidR="00C4201B" w:rsidRDefault="00C4201B" w:rsidP="00C42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0%</w:t>
            </w:r>
          </w:p>
        </w:tc>
      </w:tr>
    </w:tbl>
    <w:p w14:paraId="76D03443" w14:textId="3CC59BA1" w:rsidR="00956A13" w:rsidRDefault="00956A13" w:rsidP="00956A13">
      <w:pPr>
        <w:spacing w:after="0" w:line="240" w:lineRule="auto"/>
        <w:rPr>
          <w:rFonts w:cstheme="minorHAnsi"/>
        </w:rPr>
      </w:pPr>
    </w:p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91AF" w14:textId="77777777" w:rsidR="00DD0362" w:rsidRDefault="00DD0362" w:rsidP="00BD6C77">
      <w:pPr>
        <w:spacing w:after="0" w:line="240" w:lineRule="auto"/>
      </w:pPr>
      <w:r>
        <w:separator/>
      </w:r>
    </w:p>
  </w:endnote>
  <w:endnote w:type="continuationSeparator" w:id="0">
    <w:p w14:paraId="461331E9" w14:textId="77777777" w:rsidR="00DD0362" w:rsidRDefault="00DD0362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7897" w14:textId="77777777" w:rsidR="00DD0362" w:rsidRDefault="00DD0362" w:rsidP="00BD6C77">
      <w:pPr>
        <w:spacing w:after="0" w:line="240" w:lineRule="auto"/>
      </w:pPr>
      <w:r>
        <w:separator/>
      </w:r>
    </w:p>
  </w:footnote>
  <w:footnote w:type="continuationSeparator" w:id="0">
    <w:p w14:paraId="10F12FD3" w14:textId="77777777" w:rsidR="00DD0362" w:rsidRDefault="00DD0362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A3687E3" w:rsidR="00717B81" w:rsidRDefault="00717B81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7051E"/>
    <w:multiLevelType w:val="hybridMultilevel"/>
    <w:tmpl w:val="02EEC2DA"/>
    <w:lvl w:ilvl="0" w:tplc="14E61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3A61"/>
    <w:multiLevelType w:val="hybridMultilevel"/>
    <w:tmpl w:val="4E02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0A35"/>
    <w:rsid w:val="00003946"/>
    <w:rsid w:val="00005AD7"/>
    <w:rsid w:val="000239A8"/>
    <w:rsid w:val="00041292"/>
    <w:rsid w:val="000466BA"/>
    <w:rsid w:val="00075125"/>
    <w:rsid w:val="000962DA"/>
    <w:rsid w:val="000A4649"/>
    <w:rsid w:val="000B138E"/>
    <w:rsid w:val="000B157C"/>
    <w:rsid w:val="000B5F4E"/>
    <w:rsid w:val="000B7D54"/>
    <w:rsid w:val="000C7146"/>
    <w:rsid w:val="000D251C"/>
    <w:rsid w:val="00125605"/>
    <w:rsid w:val="00136336"/>
    <w:rsid w:val="001C4649"/>
    <w:rsid w:val="001D1D44"/>
    <w:rsid w:val="001D5EC0"/>
    <w:rsid w:val="001E2764"/>
    <w:rsid w:val="001E6D4E"/>
    <w:rsid w:val="001E7ED0"/>
    <w:rsid w:val="001F6A85"/>
    <w:rsid w:val="00204BF6"/>
    <w:rsid w:val="00237B87"/>
    <w:rsid w:val="002448D1"/>
    <w:rsid w:val="0025080A"/>
    <w:rsid w:val="00294C97"/>
    <w:rsid w:val="002A59AE"/>
    <w:rsid w:val="002C256A"/>
    <w:rsid w:val="002E7F25"/>
    <w:rsid w:val="0034781F"/>
    <w:rsid w:val="003559CF"/>
    <w:rsid w:val="00377DF3"/>
    <w:rsid w:val="00383D24"/>
    <w:rsid w:val="003975D5"/>
    <w:rsid w:val="003C556A"/>
    <w:rsid w:val="004145CD"/>
    <w:rsid w:val="004244C7"/>
    <w:rsid w:val="00434AEE"/>
    <w:rsid w:val="0046436F"/>
    <w:rsid w:val="00492421"/>
    <w:rsid w:val="004A293D"/>
    <w:rsid w:val="004B2479"/>
    <w:rsid w:val="004B2C9A"/>
    <w:rsid w:val="00503799"/>
    <w:rsid w:val="00524966"/>
    <w:rsid w:val="005518BA"/>
    <w:rsid w:val="00557442"/>
    <w:rsid w:val="00565359"/>
    <w:rsid w:val="005B04BA"/>
    <w:rsid w:val="005E27AD"/>
    <w:rsid w:val="006041C8"/>
    <w:rsid w:val="00611899"/>
    <w:rsid w:val="00620783"/>
    <w:rsid w:val="006512D3"/>
    <w:rsid w:val="00662460"/>
    <w:rsid w:val="00666E3D"/>
    <w:rsid w:val="006809F1"/>
    <w:rsid w:val="006E28D1"/>
    <w:rsid w:val="006E33DD"/>
    <w:rsid w:val="006F4C13"/>
    <w:rsid w:val="006F783B"/>
    <w:rsid w:val="00715503"/>
    <w:rsid w:val="00717B81"/>
    <w:rsid w:val="0074216D"/>
    <w:rsid w:val="00742729"/>
    <w:rsid w:val="00745A71"/>
    <w:rsid w:val="007631A4"/>
    <w:rsid w:val="00766B49"/>
    <w:rsid w:val="00782B4C"/>
    <w:rsid w:val="00782B7F"/>
    <w:rsid w:val="00797702"/>
    <w:rsid w:val="007E3FAA"/>
    <w:rsid w:val="007E7F03"/>
    <w:rsid w:val="00800948"/>
    <w:rsid w:val="00810B1E"/>
    <w:rsid w:val="00812D8A"/>
    <w:rsid w:val="00830DC9"/>
    <w:rsid w:val="0083635B"/>
    <w:rsid w:val="00847ABC"/>
    <w:rsid w:val="008507DB"/>
    <w:rsid w:val="00854FBC"/>
    <w:rsid w:val="00873545"/>
    <w:rsid w:val="008874B8"/>
    <w:rsid w:val="008D180C"/>
    <w:rsid w:val="008E4850"/>
    <w:rsid w:val="008F50BE"/>
    <w:rsid w:val="00922D1E"/>
    <w:rsid w:val="009254DD"/>
    <w:rsid w:val="00941C84"/>
    <w:rsid w:val="00947B10"/>
    <w:rsid w:val="00956A13"/>
    <w:rsid w:val="00956EB8"/>
    <w:rsid w:val="00995819"/>
    <w:rsid w:val="009A4EB5"/>
    <w:rsid w:val="009B18D5"/>
    <w:rsid w:val="009C7513"/>
    <w:rsid w:val="009E4DEC"/>
    <w:rsid w:val="009F2EDF"/>
    <w:rsid w:val="00A16B3F"/>
    <w:rsid w:val="00A22DCD"/>
    <w:rsid w:val="00A476AB"/>
    <w:rsid w:val="00A60BD1"/>
    <w:rsid w:val="00AA5FAA"/>
    <w:rsid w:val="00AC1CB2"/>
    <w:rsid w:val="00AE1C6F"/>
    <w:rsid w:val="00B05EAF"/>
    <w:rsid w:val="00B36200"/>
    <w:rsid w:val="00B60E49"/>
    <w:rsid w:val="00B6185A"/>
    <w:rsid w:val="00B83B33"/>
    <w:rsid w:val="00B861C3"/>
    <w:rsid w:val="00B95803"/>
    <w:rsid w:val="00BA666B"/>
    <w:rsid w:val="00BB6917"/>
    <w:rsid w:val="00BD6C77"/>
    <w:rsid w:val="00C1421C"/>
    <w:rsid w:val="00C24317"/>
    <w:rsid w:val="00C319DD"/>
    <w:rsid w:val="00C4201B"/>
    <w:rsid w:val="00C600DF"/>
    <w:rsid w:val="00C6182B"/>
    <w:rsid w:val="00C77527"/>
    <w:rsid w:val="00C81037"/>
    <w:rsid w:val="00C833F5"/>
    <w:rsid w:val="00CA722F"/>
    <w:rsid w:val="00CA7527"/>
    <w:rsid w:val="00CB5E40"/>
    <w:rsid w:val="00D10AFD"/>
    <w:rsid w:val="00D129C2"/>
    <w:rsid w:val="00D3713E"/>
    <w:rsid w:val="00D475A5"/>
    <w:rsid w:val="00D70965"/>
    <w:rsid w:val="00D73B33"/>
    <w:rsid w:val="00DA7DC6"/>
    <w:rsid w:val="00DB6644"/>
    <w:rsid w:val="00DB6AC1"/>
    <w:rsid w:val="00DD0362"/>
    <w:rsid w:val="00DE3194"/>
    <w:rsid w:val="00DF2FA3"/>
    <w:rsid w:val="00E02D15"/>
    <w:rsid w:val="00E426F1"/>
    <w:rsid w:val="00E646C3"/>
    <w:rsid w:val="00EA357D"/>
    <w:rsid w:val="00ED040F"/>
    <w:rsid w:val="00F22A52"/>
    <w:rsid w:val="00F36E51"/>
    <w:rsid w:val="00F5526A"/>
    <w:rsid w:val="00F65E70"/>
    <w:rsid w:val="00F85B9E"/>
    <w:rsid w:val="00FA6877"/>
    <w:rsid w:val="00FB037A"/>
    <w:rsid w:val="00FB55C9"/>
    <w:rsid w:val="00FD7999"/>
    <w:rsid w:val="00FF37DB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8E485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2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5E5E-8959-46E0-ACB8-6CB276F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646</Words>
  <Characters>20786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9</cp:revision>
  <cp:lastPrinted>2024-03-07T13:14:00Z</cp:lastPrinted>
  <dcterms:created xsi:type="dcterms:W3CDTF">2025-05-12T09:03:00Z</dcterms:created>
  <dcterms:modified xsi:type="dcterms:W3CDTF">2025-05-12T10:34:00Z</dcterms:modified>
</cp:coreProperties>
</file>